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o:targetscreensize="1024,768">
      <v:fill color2="fill lighten(0)" method="linear sigma" focus="-50%" type="gradient"/>
    </v:background>
  </w:background>
  <w:body>
    <w:p w:rsidR="00D42988" w:rsidRPr="005C0540" w:rsidRDefault="00D42988" w:rsidP="00F27602">
      <w:pPr>
        <w:autoSpaceDN w:val="0"/>
        <w:rPr>
          <w:rFonts w:ascii="HG丸ｺﾞｼｯｸM-PRO" w:eastAsia="HG丸ｺﾞｼｯｸM-PRO" w:hAnsi="HG丸ｺﾞｼｯｸM-PRO"/>
          <w:sz w:val="24"/>
          <w:szCs w:val="24"/>
        </w:rPr>
      </w:pPr>
      <w:r>
        <w:rPr>
          <w:rFonts w:ascii="ＭＳ 明朝" w:hAnsi="ＭＳ 明朝" w:hint="eastAsia"/>
          <w:szCs w:val="21"/>
        </w:rPr>
        <w:t>様式第１（第１条関係）</w:t>
      </w:r>
    </w:p>
    <w:p w:rsidR="00D42988" w:rsidRPr="007715C9" w:rsidRDefault="00D42988" w:rsidP="00D42988">
      <w:pPr>
        <w:rPr>
          <w:rFonts w:ascii="ＭＳ 明朝" w:hAnsi="ＭＳ 明朝"/>
          <w:szCs w:val="21"/>
        </w:rPr>
      </w:pPr>
    </w:p>
    <w:p w:rsidR="00D42988" w:rsidRPr="007715C9" w:rsidRDefault="00D42988" w:rsidP="00D42988">
      <w:pPr>
        <w:jc w:val="center"/>
        <w:rPr>
          <w:rFonts w:ascii="ＭＳ 明朝" w:hAnsi="ＭＳ 明朝"/>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rsidR="00D42988" w:rsidRPr="007715C9" w:rsidRDefault="00D42988" w:rsidP="00D42988">
      <w:pPr>
        <w:jc w:val="right"/>
        <w:rPr>
          <w:rFonts w:ascii="ＭＳ 明朝" w:hAnsi="ＭＳ 明朝"/>
          <w:szCs w:val="21"/>
        </w:rPr>
      </w:pPr>
    </w:p>
    <w:p w:rsidR="00D42988" w:rsidRPr="007715C9" w:rsidRDefault="00D42988" w:rsidP="00D42988">
      <w:pPr>
        <w:jc w:val="right"/>
        <w:rPr>
          <w:rFonts w:ascii="ＭＳ 明朝" w:hAnsi="ＭＳ 明朝"/>
          <w:szCs w:val="21"/>
        </w:rPr>
      </w:pPr>
      <w:r w:rsidRPr="007715C9">
        <w:rPr>
          <w:rFonts w:ascii="ＭＳ 明朝" w:hAnsi="ＭＳ 明朝" w:hint="eastAsia"/>
          <w:szCs w:val="21"/>
        </w:rPr>
        <w:t>年　　月　　日</w:t>
      </w:r>
    </w:p>
    <w:p w:rsidR="00D42988" w:rsidRPr="007715C9" w:rsidRDefault="00D42988" w:rsidP="00D42988">
      <w:pPr>
        <w:rPr>
          <w:rFonts w:ascii="ＭＳ 明朝" w:hAnsi="ＭＳ 明朝"/>
          <w:szCs w:val="21"/>
        </w:rPr>
      </w:pPr>
    </w:p>
    <w:p w:rsidR="00D42988" w:rsidRPr="007715C9" w:rsidRDefault="00D42988" w:rsidP="00D42988">
      <w:pPr>
        <w:ind w:firstLineChars="100" w:firstLine="210"/>
        <w:rPr>
          <w:rFonts w:ascii="ＭＳ 明朝" w:hAnsi="ＭＳ 明朝"/>
          <w:szCs w:val="21"/>
        </w:rPr>
      </w:pPr>
      <w:r w:rsidRPr="007715C9">
        <w:rPr>
          <w:rFonts w:ascii="ＭＳ 明朝" w:hAnsi="ＭＳ 明朝" w:hint="eastAsia"/>
          <w:szCs w:val="21"/>
        </w:rPr>
        <w:t>行政庁名　殿</w:t>
      </w:r>
    </w:p>
    <w:p w:rsidR="00D42988" w:rsidRPr="007715C9" w:rsidRDefault="00D42988" w:rsidP="00D42988">
      <w:pPr>
        <w:rPr>
          <w:rFonts w:ascii="ＭＳ 明朝" w:hAnsi="ＭＳ 明朝"/>
          <w:szCs w:val="21"/>
        </w:rPr>
      </w:pP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住　　　　所</w:t>
      </w: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 xml:space="preserve">代表者の氏名　　　　　</w:t>
      </w:r>
    </w:p>
    <w:p w:rsidR="00D42988" w:rsidRDefault="00D42988" w:rsidP="00D42988">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rsidR="00D42988" w:rsidRPr="007715C9" w:rsidRDefault="00D42988" w:rsidP="00D42988">
      <w:pPr>
        <w:ind w:firstLineChars="2600" w:firstLine="5460"/>
        <w:rPr>
          <w:rFonts w:ascii="ＭＳ 明朝" w:hAnsi="ＭＳ 明朝"/>
          <w:szCs w:val="21"/>
        </w:rPr>
      </w:pPr>
      <w:r w:rsidRPr="007715C9">
        <w:rPr>
          <w:rFonts w:ascii="ＭＳ 明朝" w:hAnsi="ＭＳ 明朝" w:hint="eastAsia"/>
          <w:szCs w:val="21"/>
        </w:rPr>
        <w:t>住　　　　所</w:t>
      </w: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Pr>
          <w:rFonts w:ascii="ＭＳ 明朝" w:hAnsi="ＭＳ 明朝" w:hint="eastAsia"/>
          <w:szCs w:val="21"/>
        </w:rPr>
        <w:t xml:space="preserve">　　　　　</w:t>
      </w:r>
    </w:p>
    <w:p w:rsidR="00D42988" w:rsidRPr="00EA047B" w:rsidRDefault="00D42988" w:rsidP="00D42988">
      <w:pPr>
        <w:rPr>
          <w:rFonts w:ascii="ＭＳ 明朝" w:hAnsi="ＭＳ 明朝"/>
          <w:szCs w:val="21"/>
        </w:rPr>
      </w:pPr>
    </w:p>
    <w:p w:rsidR="00D42988" w:rsidRPr="007715C9" w:rsidRDefault="00D42988" w:rsidP="00D42988">
      <w:pPr>
        <w:rPr>
          <w:rFonts w:ascii="ＭＳ 明朝" w:hAnsi="ＭＳ 明朝"/>
          <w:szCs w:val="21"/>
        </w:rPr>
      </w:pPr>
    </w:p>
    <w:p w:rsidR="00D42988" w:rsidRPr="007715C9" w:rsidRDefault="00D42988" w:rsidP="00D42988">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Pr="00F12E27" w:rsidRDefault="00D42988" w:rsidP="00F12E27">
      <w:pPr>
        <w:rPr>
          <w:rFonts w:ascii="ＭＳ 明朝" w:hAnsi="ＭＳ 明朝"/>
          <w:color w:val="000000"/>
          <w:szCs w:val="21"/>
          <w:shd w:val="clear" w:color="auto" w:fill="FF99CC"/>
        </w:rPr>
      </w:pPr>
      <w:r w:rsidRPr="007715C9">
        <w:rPr>
          <w:rFonts w:ascii="ＭＳ 明朝" w:hAnsi="ＭＳ 明朝" w:hint="eastAsia"/>
          <w:color w:val="000000"/>
          <w:szCs w:val="21"/>
        </w:rPr>
        <w:t>（備考）</w:t>
      </w:r>
    </w:p>
    <w:p w:rsidR="00D42988" w:rsidRPr="00B7538D" w:rsidRDefault="00DB68BD" w:rsidP="00D42988">
      <w:pPr>
        <w:ind w:left="210" w:hangingChars="100" w:hanging="210"/>
        <w:rPr>
          <w:rFonts w:ascii="ＭＳ 明朝" w:hAnsi="ＭＳ 明朝"/>
          <w:szCs w:val="21"/>
        </w:rPr>
      </w:pPr>
      <w:r w:rsidRPr="00B7538D">
        <w:rPr>
          <w:rFonts w:ascii="ＭＳ 明朝" w:hAnsi="ＭＳ 明朝" w:hint="eastAsia"/>
          <w:szCs w:val="21"/>
        </w:rPr>
        <w:t>１</w:t>
      </w:r>
      <w:r w:rsidR="00D42988" w:rsidRPr="00B7538D">
        <w:rPr>
          <w:rFonts w:ascii="ＭＳ 明朝" w:hAnsi="ＭＳ 明朝" w:hint="eastAsia"/>
          <w:szCs w:val="21"/>
        </w:rPr>
        <w:t xml:space="preserve">　申請者名は、事業継続力強化支援計画を共同して作成する全ての商工会又は商工会議所及び関係市町村の住所、名称及び代表者の氏名を記載すること。</w:t>
      </w: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F12E27" w:rsidRDefault="00F12E27"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rPr>
          <w:rFonts w:ascii="ＭＳ 明朝" w:hAnsi="ＭＳ 明朝"/>
          <w:color w:val="000000"/>
          <w:szCs w:val="21"/>
        </w:rPr>
      </w:pPr>
    </w:p>
    <w:p w:rsidR="00D42988" w:rsidRDefault="00D42988" w:rsidP="00D4298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及び助言を行う</w:t>
      </w:r>
      <w:r w:rsidRPr="00AC385E">
        <w:rPr>
          <w:rFonts w:ascii="ＭＳ 明朝" w:hAnsi="ＭＳ 明朝" w:hint="eastAsia"/>
          <w:color w:val="0D0D0D"/>
          <w:szCs w:val="24"/>
        </w:rPr>
        <w:t>商工会及び商工会議所による小規模事業者の支援に関する法律第５条第５項に規定する経営指導員の氏名：</w:t>
      </w:r>
      <w:r w:rsidRPr="00AC385E">
        <w:rPr>
          <w:rFonts w:ascii="ＭＳ 明朝" w:hAnsi="ＭＳ 明朝" w:hint="eastAsia"/>
          <w:color w:val="0D0D0D"/>
          <w:szCs w:val="24"/>
          <w:u w:val="single"/>
        </w:rPr>
        <w:t xml:space="preserve">　</w:t>
      </w:r>
      <w:r>
        <w:rPr>
          <w:rFonts w:ascii="ＭＳ 明朝" w:hAnsi="ＭＳ 明朝" w:hint="eastAsia"/>
          <w:color w:val="0D0D0D"/>
          <w:szCs w:val="24"/>
          <w:u w:val="single"/>
        </w:rPr>
        <w:t xml:space="preserve">　　　　　</w:t>
      </w:r>
      <w:r w:rsidRPr="00AC385E">
        <w:rPr>
          <w:rFonts w:ascii="ＭＳ 明朝" w:hAnsi="ＭＳ 明朝" w:hint="eastAsia"/>
          <w:color w:val="0D0D0D"/>
          <w:szCs w:val="24"/>
          <w:u w:val="single"/>
        </w:rPr>
        <w:t xml:space="preserve">　</w:t>
      </w:r>
    </w:p>
    <w:p w:rsidR="00D42988" w:rsidRPr="007715C9" w:rsidRDefault="00D42988" w:rsidP="00D42988">
      <w:pPr>
        <w:rPr>
          <w:rFonts w:ascii="ＭＳ 明朝" w:hAnsi="ＭＳ 明朝"/>
          <w:szCs w:val="21"/>
        </w:rPr>
      </w:pPr>
      <w:r>
        <w:rPr>
          <w:rFonts w:ascii="ＭＳ 明朝" w:hAnsi="ＭＳ 明朝"/>
          <w:szCs w:val="21"/>
        </w:rPr>
        <w:br w:type="page"/>
      </w:r>
      <w:r w:rsidRPr="007715C9">
        <w:rPr>
          <w:rFonts w:ascii="ＭＳ 明朝" w:hAnsi="ＭＳ 明朝" w:hint="eastAsia"/>
          <w:szCs w:val="21"/>
        </w:rPr>
        <w:lastRenderedPageBreak/>
        <w:t>（別表１）</w:t>
      </w:r>
    </w:p>
    <w:p w:rsidR="00D42988" w:rsidRPr="007715C9" w:rsidRDefault="00D42988" w:rsidP="00D42988">
      <w:pPr>
        <w:ind w:firstLineChars="100" w:firstLine="210"/>
        <w:rPr>
          <w:rFonts w:ascii="ＭＳ 明朝" w:hAnsi="ＭＳ 明朝"/>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D42988" w:rsidRPr="007715C9" w:rsidTr="007E3E2F">
        <w:trPr>
          <w:trHeight w:val="405"/>
        </w:trPr>
        <w:tc>
          <w:tcPr>
            <w:tcW w:w="9555" w:type="dxa"/>
            <w:tcBorders>
              <w:bottom w:val="single" w:sz="4" w:space="0" w:color="auto"/>
            </w:tcBorders>
            <w:vAlign w:val="center"/>
          </w:tcPr>
          <w:p w:rsidR="00D42988" w:rsidRPr="007715C9" w:rsidRDefault="00D42988" w:rsidP="007E3E2F">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D42988" w:rsidRPr="007715C9" w:rsidTr="007E3E2F">
        <w:trPr>
          <w:trHeight w:val="6427"/>
        </w:trPr>
        <w:tc>
          <w:tcPr>
            <w:tcW w:w="9555" w:type="dxa"/>
            <w:shd w:val="clear" w:color="auto" w:fill="auto"/>
          </w:tcPr>
          <w:p w:rsidR="00D42988" w:rsidRPr="00265D9B" w:rsidRDefault="00D42988" w:rsidP="007E3E2F">
            <w:pPr>
              <w:rPr>
                <w:rFonts w:ascii="ＭＳ 明朝" w:hAnsi="ＭＳ 明朝"/>
                <w:szCs w:val="21"/>
              </w:rPr>
            </w:pPr>
          </w:p>
        </w:tc>
      </w:tr>
      <w:tr w:rsidR="00D42988" w:rsidRPr="007715C9" w:rsidTr="007E3E2F">
        <w:trPr>
          <w:trHeight w:val="422"/>
        </w:trPr>
        <w:tc>
          <w:tcPr>
            <w:tcW w:w="9555" w:type="dxa"/>
            <w:vAlign w:val="center"/>
          </w:tcPr>
          <w:p w:rsidR="00D42988" w:rsidRPr="007715C9" w:rsidRDefault="00D42988" w:rsidP="007E3E2F">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内容及び実施期間</w:t>
            </w:r>
          </w:p>
        </w:tc>
      </w:tr>
      <w:tr w:rsidR="00D42988" w:rsidRPr="007715C9" w:rsidTr="007E3E2F">
        <w:trPr>
          <w:trHeight w:val="4951"/>
        </w:trPr>
        <w:tc>
          <w:tcPr>
            <w:tcW w:w="9555" w:type="dxa"/>
            <w:tcBorders>
              <w:bottom w:val="single" w:sz="4" w:space="0" w:color="auto"/>
            </w:tcBorders>
          </w:tcPr>
          <w:p w:rsidR="00D42988" w:rsidRDefault="00D42988" w:rsidP="007E3E2F">
            <w:pPr>
              <w:rPr>
                <w:rFonts w:ascii="ＭＳ 明朝" w:hAnsi="ＭＳ 明朝"/>
                <w:szCs w:val="21"/>
              </w:rPr>
            </w:pPr>
          </w:p>
          <w:p w:rsidR="00D42988" w:rsidRDefault="00D42988" w:rsidP="007E3E2F">
            <w:pPr>
              <w:rPr>
                <w:rFonts w:ascii="ＭＳ 明朝" w:hAnsi="ＭＳ 明朝"/>
                <w:szCs w:val="21"/>
              </w:rPr>
            </w:pPr>
            <w:r>
              <w:rPr>
                <w:rFonts w:ascii="ＭＳ 明朝" w:hAnsi="ＭＳ 明朝" w:hint="eastAsia"/>
                <w:szCs w:val="21"/>
              </w:rPr>
              <w:t>（１）</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rsidR="00D42988" w:rsidRPr="003E52A8" w:rsidRDefault="00D42988" w:rsidP="007E3E2F">
            <w:pPr>
              <w:rPr>
                <w:rFonts w:ascii="ＭＳ 明朝" w:hAnsi="ＭＳ 明朝"/>
                <w:szCs w:val="21"/>
              </w:rPr>
            </w:pPr>
          </w:p>
          <w:p w:rsidR="00D42988" w:rsidRDefault="00D42988" w:rsidP="007E3E2F">
            <w:pPr>
              <w:rPr>
                <w:rFonts w:ascii="ＭＳ 明朝" w:hAnsi="ＭＳ 明朝"/>
                <w:szCs w:val="21"/>
              </w:rPr>
            </w:pPr>
          </w:p>
          <w:p w:rsidR="00D42988" w:rsidRPr="003E52A8" w:rsidRDefault="00D42988" w:rsidP="007E3E2F">
            <w:pPr>
              <w:rPr>
                <w:rFonts w:ascii="ＭＳ 明朝" w:hAnsi="ＭＳ 明朝"/>
                <w:szCs w:val="21"/>
              </w:rPr>
            </w:pPr>
            <w:r>
              <w:rPr>
                <w:rFonts w:ascii="ＭＳ 明朝" w:hAnsi="ＭＳ 明朝" w:hint="eastAsia"/>
                <w:szCs w:val="21"/>
              </w:rPr>
              <w:t>（２）</w:t>
            </w:r>
            <w:r w:rsidRPr="00917D12">
              <w:rPr>
                <w:rFonts w:ascii="ＭＳ 明朝" w:hAnsi="ＭＳ 明朝" w:hint="eastAsia"/>
                <w:szCs w:val="21"/>
              </w:rPr>
              <w:t>事業継続力強化支援</w:t>
            </w:r>
            <w:r>
              <w:rPr>
                <w:rFonts w:ascii="ＭＳ 明朝" w:hAnsi="ＭＳ 明朝" w:hint="eastAsia"/>
                <w:szCs w:val="21"/>
              </w:rPr>
              <w:t>事業の内容</w:t>
            </w:r>
          </w:p>
        </w:tc>
      </w:tr>
    </w:tbl>
    <w:p w:rsidR="00D42988" w:rsidRDefault="00D42988" w:rsidP="00D42988">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表２）</w:t>
      </w:r>
    </w:p>
    <w:p w:rsidR="00D42988" w:rsidRDefault="00D42988" w:rsidP="00D42988">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D42988" w:rsidRPr="00F90626" w:rsidTr="007E3E2F">
        <w:trPr>
          <w:trHeight w:val="403"/>
        </w:trPr>
        <w:tc>
          <w:tcPr>
            <w:tcW w:w="9606" w:type="dxa"/>
            <w:shd w:val="clear" w:color="auto" w:fill="auto"/>
            <w:vAlign w:val="center"/>
          </w:tcPr>
          <w:p w:rsidR="00D42988" w:rsidRPr="00F90626" w:rsidRDefault="00D42988" w:rsidP="007E3E2F">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D42988" w:rsidRPr="00F90626" w:rsidTr="007E3E2F">
        <w:trPr>
          <w:trHeight w:val="2458"/>
        </w:trPr>
        <w:tc>
          <w:tcPr>
            <w:tcW w:w="9606" w:type="dxa"/>
            <w:shd w:val="clear" w:color="auto" w:fill="auto"/>
          </w:tcPr>
          <w:p w:rsidR="00D42988" w:rsidRPr="00F90626" w:rsidRDefault="00D42988" w:rsidP="007E3E2F">
            <w:pPr>
              <w:jc w:val="right"/>
              <w:rPr>
                <w:rFonts w:ascii="ＭＳ 明朝" w:hAnsi="ＭＳ 明朝"/>
                <w:szCs w:val="21"/>
              </w:rPr>
            </w:pPr>
            <w:r>
              <w:rPr>
                <w:rFonts w:ascii="ＭＳ 明朝" w:hAnsi="ＭＳ 明朝" w:hint="eastAsia"/>
                <w:szCs w:val="21"/>
              </w:rPr>
              <w:t>（　　　　年　　月現在）</w:t>
            </w:r>
          </w:p>
          <w:p w:rsidR="00D42988" w:rsidRDefault="00D42988" w:rsidP="007E3E2F">
            <w:pPr>
              <w:rPr>
                <w:rFonts w:ascii="ＭＳ 明朝" w:hAnsi="ＭＳ 明朝"/>
                <w:szCs w:val="21"/>
              </w:rPr>
            </w:pPr>
          </w:p>
          <w:p w:rsidR="00D42988" w:rsidRPr="003E37A0" w:rsidRDefault="00D42988" w:rsidP="007E3E2F">
            <w:pPr>
              <w:ind w:left="105" w:hangingChars="50" w:hanging="105"/>
              <w:rPr>
                <w:rFonts w:ascii="HG丸ｺﾞｼｯｸM-PRO" w:eastAsia="HG丸ｺﾞｼｯｸM-PRO" w:hAnsi="HG丸ｺﾞｼｯｸM-PRO"/>
                <w:sz w:val="22"/>
                <w:szCs w:val="24"/>
              </w:rPr>
            </w:pPr>
            <w:r>
              <w:rPr>
                <w:rFonts w:ascii="ＭＳ 明朝" w:hAnsi="ＭＳ 明朝" w:hint="eastAsia"/>
                <w:szCs w:val="21"/>
              </w:rPr>
              <w:t>（１）</w:t>
            </w:r>
            <w:r w:rsidRPr="00756FEB">
              <w:rPr>
                <w:rFonts w:ascii="ＭＳ 明朝" w:hAnsi="ＭＳ 明朝" w:hint="eastAsia"/>
                <w:szCs w:val="21"/>
              </w:rPr>
              <w:t>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D42988" w:rsidRPr="00F90626" w:rsidRDefault="00D42988" w:rsidP="007E3E2F">
            <w:pPr>
              <w:rPr>
                <w:rFonts w:ascii="ＭＳ 明朝" w:hAnsi="ＭＳ 明朝"/>
                <w:szCs w:val="21"/>
              </w:rPr>
            </w:pPr>
          </w:p>
          <w:p w:rsidR="00D42988" w:rsidRDefault="00D42988" w:rsidP="007E3E2F">
            <w:pPr>
              <w:ind w:left="105" w:hangingChars="50" w:hanging="105"/>
              <w:rPr>
                <w:rFonts w:ascii="ＭＳ 明朝" w:hAnsi="ＭＳ 明朝"/>
                <w:szCs w:val="21"/>
              </w:rPr>
            </w:pPr>
            <w:r>
              <w:rPr>
                <w:rFonts w:ascii="ＭＳ 明朝" w:hAnsi="ＭＳ 明朝" w:hint="eastAsia"/>
                <w:szCs w:val="21"/>
              </w:rPr>
              <w:t>（２）</w:t>
            </w:r>
            <w:r w:rsidRPr="007B7F00">
              <w:rPr>
                <w:rFonts w:ascii="ＭＳ 明朝" w:hAnsi="ＭＳ 明朝" w:hint="eastAsia"/>
                <w:szCs w:val="21"/>
              </w:rPr>
              <w:t>商工会及び商工会議所による小規模事業者の支援に関する法律第５条第５項に規定する経営指導員</w:t>
            </w:r>
            <w:r>
              <w:rPr>
                <w:rFonts w:ascii="ＭＳ 明朝" w:hAnsi="ＭＳ 明朝" w:hint="eastAsia"/>
                <w:szCs w:val="21"/>
              </w:rPr>
              <w:t>による情報の提供及び助言に係る実施体制</w:t>
            </w:r>
          </w:p>
          <w:p w:rsidR="00D42988" w:rsidRDefault="00D42988" w:rsidP="007E3E2F">
            <w:pPr>
              <w:ind w:firstLineChars="100" w:firstLine="210"/>
              <w:rPr>
                <w:rFonts w:ascii="ＭＳ 明朝" w:hAnsi="ＭＳ 明朝"/>
                <w:szCs w:val="21"/>
              </w:rPr>
            </w:pPr>
            <w:r>
              <w:rPr>
                <w:rFonts w:ascii="ＭＳ 明朝" w:hAnsi="ＭＳ 明朝" w:hint="eastAsia"/>
                <w:szCs w:val="21"/>
              </w:rPr>
              <w:t>①当該経営指導員の氏名、連絡先</w:t>
            </w:r>
          </w:p>
          <w:p w:rsidR="00D42988" w:rsidRDefault="00D42988" w:rsidP="007E3E2F">
            <w:pPr>
              <w:rPr>
                <w:rFonts w:ascii="ＭＳ 明朝" w:hAnsi="ＭＳ 明朝"/>
                <w:szCs w:val="21"/>
              </w:rPr>
            </w:pPr>
          </w:p>
          <w:p w:rsidR="00D42988" w:rsidRPr="007B7F00" w:rsidRDefault="00D42988" w:rsidP="007E3E2F">
            <w:pPr>
              <w:ind w:firstLineChars="100" w:firstLine="210"/>
              <w:rPr>
                <w:rFonts w:ascii="ＭＳ 明朝" w:hAnsi="ＭＳ 明朝"/>
                <w:szCs w:val="21"/>
              </w:rPr>
            </w:pPr>
            <w:r>
              <w:rPr>
                <w:rFonts w:ascii="ＭＳ 明朝" w:hAnsi="ＭＳ 明朝" w:hint="eastAsia"/>
                <w:szCs w:val="21"/>
              </w:rPr>
              <w:t>②当該経営指導員</w:t>
            </w:r>
            <w:r w:rsidRPr="007B7F00">
              <w:rPr>
                <w:rFonts w:ascii="ＭＳ 明朝" w:hAnsi="ＭＳ 明朝" w:hint="eastAsia"/>
                <w:szCs w:val="21"/>
              </w:rPr>
              <w:t>による情報の提供及び助言</w:t>
            </w:r>
            <w:r>
              <w:rPr>
                <w:rFonts w:ascii="ＭＳ 明朝" w:hAnsi="ＭＳ 明朝" w:hint="eastAsia"/>
                <w:szCs w:val="21"/>
              </w:rPr>
              <w:t>（手段、頻度　等）</w:t>
            </w:r>
          </w:p>
          <w:p w:rsidR="00D42988" w:rsidRPr="00F90626" w:rsidRDefault="00D42988" w:rsidP="007E3E2F">
            <w:pPr>
              <w:rPr>
                <w:rFonts w:ascii="ＭＳ 明朝" w:hAnsi="ＭＳ 明朝"/>
                <w:szCs w:val="21"/>
              </w:rPr>
            </w:pPr>
          </w:p>
          <w:p w:rsidR="00D42988" w:rsidRPr="007B7F00" w:rsidRDefault="00D42988" w:rsidP="007E3E2F">
            <w:pPr>
              <w:rPr>
                <w:rFonts w:ascii="ＭＳ 明朝" w:hAnsi="ＭＳ 明朝"/>
                <w:szCs w:val="21"/>
              </w:rPr>
            </w:pPr>
            <w:r w:rsidRPr="007B7F00">
              <w:rPr>
                <w:rFonts w:ascii="ＭＳ 明朝" w:hAnsi="ＭＳ 明朝" w:hint="eastAsia"/>
                <w:szCs w:val="21"/>
              </w:rPr>
              <w:t>（３）商工会／商工会議所、</w:t>
            </w:r>
            <w:r>
              <w:rPr>
                <w:rFonts w:ascii="ＭＳ 明朝" w:hAnsi="ＭＳ 明朝" w:hint="eastAsia"/>
                <w:szCs w:val="21"/>
              </w:rPr>
              <w:t>関係市町村</w:t>
            </w:r>
            <w:r w:rsidRPr="007B7F00">
              <w:rPr>
                <w:rFonts w:ascii="ＭＳ 明朝" w:hAnsi="ＭＳ 明朝" w:hint="eastAsia"/>
                <w:szCs w:val="21"/>
              </w:rPr>
              <w:t>連絡先</w:t>
            </w:r>
          </w:p>
          <w:p w:rsidR="00D42988" w:rsidRPr="007B7F00" w:rsidRDefault="00D42988" w:rsidP="007E3E2F">
            <w:pPr>
              <w:ind w:firstLineChars="100" w:firstLine="210"/>
              <w:rPr>
                <w:rFonts w:ascii="ＭＳ 明朝" w:hAnsi="ＭＳ 明朝"/>
                <w:szCs w:val="21"/>
              </w:rPr>
            </w:pPr>
            <w:r w:rsidRPr="007B7F00">
              <w:rPr>
                <w:rFonts w:ascii="ＭＳ 明朝" w:hAnsi="ＭＳ 明朝" w:hint="eastAsia"/>
                <w:szCs w:val="21"/>
              </w:rPr>
              <w:t>①商工会／商工会議所</w:t>
            </w:r>
          </w:p>
          <w:p w:rsidR="00D42988" w:rsidRPr="007B7F00" w:rsidRDefault="00D42988" w:rsidP="007E3E2F">
            <w:pPr>
              <w:rPr>
                <w:rFonts w:ascii="ＭＳ 明朝" w:hAnsi="ＭＳ 明朝"/>
                <w:szCs w:val="21"/>
              </w:rPr>
            </w:pPr>
          </w:p>
          <w:p w:rsidR="00D42988" w:rsidRDefault="00D42988" w:rsidP="007E3E2F">
            <w:pPr>
              <w:ind w:firstLineChars="100" w:firstLine="210"/>
              <w:rPr>
                <w:rFonts w:ascii="ＭＳ 明朝" w:hAnsi="ＭＳ 明朝"/>
                <w:szCs w:val="21"/>
              </w:rPr>
            </w:pPr>
            <w:r w:rsidRPr="007B7F00">
              <w:rPr>
                <w:rFonts w:ascii="ＭＳ 明朝" w:hAnsi="ＭＳ 明朝" w:hint="eastAsia"/>
                <w:szCs w:val="21"/>
              </w:rPr>
              <w:t>②</w:t>
            </w:r>
            <w:r>
              <w:rPr>
                <w:rFonts w:ascii="ＭＳ 明朝" w:hAnsi="ＭＳ 明朝" w:hint="eastAsia"/>
                <w:szCs w:val="21"/>
              </w:rPr>
              <w:t>関係市町村</w:t>
            </w:r>
          </w:p>
          <w:p w:rsidR="00D42988" w:rsidRPr="00F90626" w:rsidRDefault="00D42988" w:rsidP="007E3E2F">
            <w:pPr>
              <w:rPr>
                <w:rFonts w:ascii="ＭＳ 明朝" w:hAnsi="ＭＳ 明朝"/>
                <w:szCs w:val="21"/>
              </w:rPr>
            </w:pPr>
          </w:p>
        </w:tc>
      </w:tr>
    </w:tbl>
    <w:p w:rsidR="00D42988" w:rsidRDefault="00D42988" w:rsidP="00D42988">
      <w:pPr>
        <w:rPr>
          <w:rFonts w:ascii="ＭＳ 明朝" w:hAnsi="ＭＳ 明朝"/>
          <w:szCs w:val="21"/>
        </w:rPr>
      </w:pPr>
    </w:p>
    <w:p w:rsidR="004D79FF" w:rsidRDefault="004D79FF" w:rsidP="00D42988">
      <w:pPr>
        <w:rPr>
          <w:rFonts w:ascii="ＭＳ 明朝" w:hAnsi="ＭＳ 明朝"/>
          <w:szCs w:val="21"/>
        </w:rPr>
      </w:pPr>
      <w:r>
        <w:rPr>
          <w:rFonts w:ascii="ＭＳ 明朝" w:hAnsi="ＭＳ 明朝"/>
          <w:szCs w:val="21"/>
        </w:rPr>
        <w:br w:type="page"/>
      </w:r>
    </w:p>
    <w:p w:rsidR="00D42988" w:rsidRDefault="00D42988" w:rsidP="00D42988">
      <w:pPr>
        <w:rPr>
          <w:rFonts w:ascii="ＭＳ 明朝" w:hAnsi="ＭＳ 明朝"/>
          <w:szCs w:val="21"/>
        </w:rPr>
      </w:pPr>
    </w:p>
    <w:p w:rsidR="00D42988" w:rsidRPr="007715C9" w:rsidRDefault="00D42988" w:rsidP="00D42988">
      <w:pPr>
        <w:rPr>
          <w:rFonts w:ascii="ＭＳ 明朝" w:hAnsi="ＭＳ 明朝"/>
          <w:szCs w:val="21"/>
        </w:rPr>
      </w:pPr>
      <w:r>
        <w:rPr>
          <w:rFonts w:ascii="ＭＳ 明朝" w:hAnsi="ＭＳ 明朝" w:hint="eastAsia"/>
          <w:szCs w:val="21"/>
        </w:rPr>
        <w:t>（別表３</w:t>
      </w:r>
      <w:r w:rsidRPr="007715C9">
        <w:rPr>
          <w:rFonts w:ascii="ＭＳ 明朝" w:hAnsi="ＭＳ 明朝" w:hint="eastAsia"/>
          <w:szCs w:val="21"/>
        </w:rPr>
        <w:t>）</w:t>
      </w:r>
    </w:p>
    <w:p w:rsidR="00D42988" w:rsidRPr="00917D12" w:rsidRDefault="00D42988" w:rsidP="00D42988">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及びその調達方法</w:t>
      </w:r>
    </w:p>
    <w:p w:rsidR="00D42988" w:rsidRPr="007715C9" w:rsidRDefault="00D42988" w:rsidP="00D42988">
      <w:pPr>
        <w:ind w:right="-945"/>
        <w:jc w:val="left"/>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D42988" w:rsidRPr="007715C9" w:rsidTr="007E3E2F">
        <w:trPr>
          <w:trHeight w:val="644"/>
        </w:trPr>
        <w:tc>
          <w:tcPr>
            <w:tcW w:w="2167" w:type="dxa"/>
            <w:gridSpan w:val="2"/>
            <w:tcBorders>
              <w:bottom w:val="single" w:sz="4" w:space="0" w:color="auto"/>
            </w:tcBorders>
          </w:tcPr>
          <w:p w:rsidR="00D42988" w:rsidRPr="00427EEF" w:rsidRDefault="00D42988" w:rsidP="007E3E2F">
            <w:pPr>
              <w:jc w:val="center"/>
              <w:rPr>
                <w:rFonts w:ascii="ＭＳ 明朝" w:hAnsi="ＭＳ 明朝"/>
                <w:szCs w:val="21"/>
              </w:rPr>
            </w:pPr>
          </w:p>
        </w:tc>
        <w:tc>
          <w:tcPr>
            <w:tcW w:w="1495" w:type="dxa"/>
            <w:shd w:val="clear" w:color="auto" w:fill="auto"/>
            <w:vAlign w:val="center"/>
          </w:tcPr>
          <w:p w:rsidR="00D42988" w:rsidRPr="007715C9" w:rsidRDefault="00D42988" w:rsidP="007E3E2F">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D42988" w:rsidRPr="007715C9" w:rsidRDefault="00D42988" w:rsidP="007E3E2F">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D42988" w:rsidRPr="007715C9" w:rsidRDefault="00D42988" w:rsidP="007E3E2F">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D42988" w:rsidRPr="007715C9" w:rsidRDefault="00D42988" w:rsidP="007E3E2F">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D42988" w:rsidRPr="007715C9" w:rsidRDefault="00D42988" w:rsidP="007E3E2F">
            <w:pPr>
              <w:jc w:val="center"/>
              <w:rPr>
                <w:rFonts w:ascii="ＭＳ 明朝" w:hAnsi="ＭＳ 明朝"/>
                <w:szCs w:val="21"/>
              </w:rPr>
            </w:pPr>
            <w:r>
              <w:rPr>
                <w:rFonts w:ascii="ＭＳ 明朝" w:hAnsi="ＭＳ 明朝" w:hint="eastAsia"/>
                <w:szCs w:val="21"/>
              </w:rPr>
              <w:t>年度</w:t>
            </w:r>
          </w:p>
        </w:tc>
      </w:tr>
      <w:tr w:rsidR="00D42988" w:rsidRPr="007715C9" w:rsidTr="007E3E2F">
        <w:trPr>
          <w:trHeight w:val="348"/>
        </w:trPr>
        <w:tc>
          <w:tcPr>
            <w:tcW w:w="2167" w:type="dxa"/>
            <w:gridSpan w:val="2"/>
            <w:tcBorders>
              <w:top w:val="single" w:sz="4" w:space="0" w:color="auto"/>
              <w:bottom w:val="nil"/>
            </w:tcBorders>
            <w:shd w:val="clear" w:color="auto" w:fill="auto"/>
            <w:vAlign w:val="center"/>
          </w:tcPr>
          <w:p w:rsidR="00D42988" w:rsidRPr="007715C9" w:rsidRDefault="00D42988" w:rsidP="007E3E2F">
            <w:pPr>
              <w:rPr>
                <w:rFonts w:ascii="ＭＳ 明朝" w:hAnsi="ＭＳ 明朝"/>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bottom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bottom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bottom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bottom w:val="single" w:sz="4" w:space="0" w:color="auto"/>
            </w:tcBorders>
          </w:tcPr>
          <w:p w:rsidR="00D42988" w:rsidRPr="007715C9" w:rsidRDefault="00D42988" w:rsidP="007E3E2F">
            <w:pPr>
              <w:rPr>
                <w:rFonts w:ascii="ＭＳ 明朝" w:hAnsi="ＭＳ 明朝"/>
                <w:szCs w:val="21"/>
              </w:rPr>
            </w:pPr>
          </w:p>
        </w:tc>
      </w:tr>
      <w:tr w:rsidR="00D42988" w:rsidRPr="007715C9" w:rsidTr="007E3E2F">
        <w:trPr>
          <w:trHeight w:val="348"/>
        </w:trPr>
        <w:tc>
          <w:tcPr>
            <w:tcW w:w="518" w:type="dxa"/>
            <w:tcBorders>
              <w:top w:val="nil"/>
              <w:bottom w:val="single" w:sz="4" w:space="0" w:color="auto"/>
            </w:tcBorders>
            <w:shd w:val="clear" w:color="auto" w:fill="auto"/>
            <w:vAlign w:val="center"/>
          </w:tcPr>
          <w:p w:rsidR="00D42988" w:rsidRPr="007715C9" w:rsidRDefault="00D42988" w:rsidP="007E3E2F">
            <w:pPr>
              <w:rPr>
                <w:rFonts w:ascii="ＭＳ 明朝" w:hAnsi="ＭＳ 明朝"/>
                <w:szCs w:val="21"/>
              </w:rPr>
            </w:pPr>
          </w:p>
        </w:tc>
        <w:tc>
          <w:tcPr>
            <w:tcW w:w="1649" w:type="dxa"/>
            <w:tcBorders>
              <w:top w:val="single" w:sz="4" w:space="0" w:color="auto"/>
            </w:tcBorders>
          </w:tcPr>
          <w:p w:rsidR="00D42988" w:rsidRDefault="00D42988" w:rsidP="007E3E2F">
            <w:pPr>
              <w:rPr>
                <w:rFonts w:ascii="ＭＳ 明朝" w:hAnsi="ＭＳ 明朝"/>
                <w:szCs w:val="21"/>
              </w:rPr>
            </w:pPr>
          </w:p>
          <w:p w:rsidR="00D42988" w:rsidRDefault="00D42988" w:rsidP="007E3E2F">
            <w:pPr>
              <w:rPr>
                <w:rFonts w:ascii="ＭＳ 明朝" w:hAnsi="ＭＳ 明朝"/>
                <w:szCs w:val="21"/>
              </w:rPr>
            </w:pPr>
          </w:p>
          <w:p w:rsidR="00D42988" w:rsidRDefault="00D42988" w:rsidP="007E3E2F">
            <w:pPr>
              <w:rPr>
                <w:rFonts w:ascii="ＭＳ 明朝" w:hAnsi="ＭＳ 明朝"/>
                <w:szCs w:val="21"/>
              </w:rPr>
            </w:pPr>
          </w:p>
          <w:p w:rsidR="00D42988" w:rsidRDefault="00D42988" w:rsidP="007E3E2F">
            <w:pPr>
              <w:rPr>
                <w:rFonts w:ascii="ＭＳ 明朝" w:hAnsi="ＭＳ 明朝"/>
                <w:szCs w:val="21"/>
              </w:rPr>
            </w:pPr>
          </w:p>
          <w:p w:rsidR="00D42988" w:rsidRPr="007715C9" w:rsidRDefault="00D42988" w:rsidP="007E3E2F">
            <w:pPr>
              <w:rPr>
                <w:rFonts w:ascii="ＭＳ 明朝" w:hAnsi="ＭＳ 明朝"/>
                <w:szCs w:val="21"/>
              </w:rPr>
            </w:pPr>
          </w:p>
        </w:tc>
        <w:tc>
          <w:tcPr>
            <w:tcW w:w="1495" w:type="dxa"/>
            <w:tcBorders>
              <w:top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tcBorders>
          </w:tcPr>
          <w:p w:rsidR="00D42988" w:rsidRPr="007715C9" w:rsidRDefault="00D42988" w:rsidP="007E3E2F">
            <w:pPr>
              <w:rPr>
                <w:rFonts w:ascii="ＭＳ 明朝" w:hAnsi="ＭＳ 明朝"/>
                <w:szCs w:val="21"/>
              </w:rPr>
            </w:pPr>
          </w:p>
        </w:tc>
        <w:tc>
          <w:tcPr>
            <w:tcW w:w="1495" w:type="dxa"/>
            <w:tcBorders>
              <w:top w:val="single" w:sz="4" w:space="0" w:color="auto"/>
            </w:tcBorders>
          </w:tcPr>
          <w:p w:rsidR="00D42988" w:rsidRPr="007715C9" w:rsidRDefault="00D42988" w:rsidP="007E3E2F">
            <w:pPr>
              <w:rPr>
                <w:rFonts w:ascii="ＭＳ 明朝" w:hAnsi="ＭＳ 明朝"/>
                <w:szCs w:val="21"/>
              </w:rPr>
            </w:pPr>
          </w:p>
        </w:tc>
      </w:tr>
    </w:tbl>
    <w:p w:rsidR="00D42988" w:rsidRDefault="00D42988" w:rsidP="00D42988">
      <w:pPr>
        <w:ind w:leftChars="100" w:left="840" w:right="-210" w:hangingChars="300" w:hanging="630"/>
        <w:rPr>
          <w:rFonts w:ascii="ＭＳ 明朝" w:hAnsi="ＭＳ 明朝"/>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42988" w:rsidRPr="007942DD" w:rsidTr="007E3E2F">
        <w:trPr>
          <w:trHeight w:val="341"/>
        </w:trPr>
        <w:tc>
          <w:tcPr>
            <w:tcW w:w="9639" w:type="dxa"/>
            <w:shd w:val="clear" w:color="auto" w:fill="auto"/>
            <w:vAlign w:val="center"/>
          </w:tcPr>
          <w:p w:rsidR="00D42988" w:rsidRPr="007942DD" w:rsidRDefault="00D42988" w:rsidP="007E3E2F">
            <w:pPr>
              <w:ind w:right="-210"/>
              <w:jc w:val="center"/>
              <w:rPr>
                <w:rFonts w:ascii="ＭＳ 明朝" w:hAnsi="ＭＳ 明朝"/>
                <w:szCs w:val="21"/>
              </w:rPr>
            </w:pPr>
            <w:r w:rsidRPr="007942DD">
              <w:rPr>
                <w:rFonts w:ascii="ＭＳ 明朝" w:hAnsi="ＭＳ 明朝" w:hint="eastAsia"/>
                <w:szCs w:val="21"/>
              </w:rPr>
              <w:t>調達方法</w:t>
            </w:r>
          </w:p>
        </w:tc>
      </w:tr>
      <w:tr w:rsidR="00D42988" w:rsidRPr="007942DD" w:rsidTr="007E3E2F">
        <w:trPr>
          <w:trHeight w:val="564"/>
        </w:trPr>
        <w:tc>
          <w:tcPr>
            <w:tcW w:w="9639" w:type="dxa"/>
            <w:shd w:val="clear" w:color="auto" w:fill="auto"/>
          </w:tcPr>
          <w:p w:rsidR="00D42988" w:rsidRPr="007942DD" w:rsidRDefault="00D42988" w:rsidP="007E3E2F">
            <w:pPr>
              <w:ind w:right="-210"/>
              <w:rPr>
                <w:rFonts w:ascii="ＭＳ 明朝" w:hAnsi="ＭＳ 明朝"/>
                <w:szCs w:val="21"/>
              </w:rPr>
            </w:pPr>
          </w:p>
          <w:p w:rsidR="00D42988" w:rsidRPr="007942DD" w:rsidRDefault="00D42988" w:rsidP="007E3E2F">
            <w:pPr>
              <w:ind w:right="-210"/>
              <w:rPr>
                <w:rFonts w:ascii="ＭＳ 明朝" w:hAnsi="ＭＳ 明朝"/>
                <w:szCs w:val="21"/>
              </w:rPr>
            </w:pPr>
          </w:p>
          <w:p w:rsidR="00D42988" w:rsidRPr="007942DD" w:rsidRDefault="00D42988" w:rsidP="007E3E2F">
            <w:pPr>
              <w:ind w:right="-210"/>
              <w:rPr>
                <w:rFonts w:ascii="ＭＳ 明朝" w:hAnsi="ＭＳ 明朝"/>
                <w:szCs w:val="21"/>
              </w:rPr>
            </w:pPr>
          </w:p>
        </w:tc>
      </w:tr>
    </w:tbl>
    <w:p w:rsidR="00D42988" w:rsidRDefault="00D42988" w:rsidP="00D42988">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rsidR="00D42988" w:rsidRDefault="00D42988" w:rsidP="00D42988">
      <w:pPr>
        <w:ind w:right="-210"/>
        <w:rPr>
          <w:rFonts w:ascii="ＭＳ 明朝" w:hAnsi="ＭＳ 明朝"/>
          <w:szCs w:val="21"/>
        </w:rPr>
      </w:pPr>
    </w:p>
    <w:p w:rsidR="00DC4918" w:rsidRDefault="00DC4918" w:rsidP="00D42988">
      <w:pPr>
        <w:ind w:right="-210"/>
        <w:rPr>
          <w:rFonts w:ascii="ＭＳ 明朝" w:hAnsi="ＭＳ 明朝"/>
          <w:szCs w:val="21"/>
        </w:rPr>
      </w:pPr>
      <w:r>
        <w:rPr>
          <w:rFonts w:ascii="ＭＳ 明朝" w:hAnsi="ＭＳ 明朝"/>
          <w:szCs w:val="21"/>
        </w:rPr>
        <w:br w:type="page"/>
      </w:r>
    </w:p>
    <w:p w:rsidR="00D42988" w:rsidRPr="007715C9" w:rsidRDefault="00D42988" w:rsidP="00D42988">
      <w:pPr>
        <w:ind w:right="-210"/>
        <w:rPr>
          <w:rFonts w:ascii="ＭＳ 明朝" w:hAnsi="ＭＳ 明朝"/>
          <w:szCs w:val="21"/>
        </w:rPr>
      </w:pPr>
      <w:r>
        <w:rPr>
          <w:rFonts w:ascii="ＭＳ 明朝" w:hAnsi="ＭＳ 明朝" w:hint="eastAsia"/>
          <w:szCs w:val="21"/>
        </w:rPr>
        <w:lastRenderedPageBreak/>
        <w:t>（別表４）</w:t>
      </w:r>
    </w:p>
    <w:p w:rsidR="00D42988" w:rsidRPr="007715C9" w:rsidRDefault="00D42988" w:rsidP="00D42988">
      <w:pPr>
        <w:rPr>
          <w:rFonts w:ascii="ＭＳ 明朝" w:hAnsi="ＭＳ 明朝"/>
          <w:szCs w:val="21"/>
        </w:rPr>
      </w:pPr>
      <w:r>
        <w:rPr>
          <w:rFonts w:ascii="ＭＳ 明朝" w:hAnsi="ＭＳ 明朝" w:hint="eastAsia"/>
          <w:szCs w:val="21"/>
        </w:rPr>
        <w:t xml:space="preserve">　事業継続力強化支援計画を共同して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42988" w:rsidRPr="007942DD" w:rsidTr="007E3E2F">
        <w:trPr>
          <w:trHeight w:val="334"/>
        </w:trPr>
        <w:tc>
          <w:tcPr>
            <w:tcW w:w="9639" w:type="dxa"/>
            <w:shd w:val="clear" w:color="auto" w:fill="auto"/>
            <w:vAlign w:val="center"/>
          </w:tcPr>
          <w:p w:rsidR="00D42988" w:rsidRDefault="00D42988" w:rsidP="007E3E2F">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rsidR="00D42988" w:rsidRPr="007942DD" w:rsidRDefault="00D42988" w:rsidP="007E3E2F">
            <w:pPr>
              <w:jc w:val="center"/>
              <w:rPr>
                <w:rFonts w:ascii="ＭＳ 明朝" w:hAnsi="ＭＳ 明朝"/>
                <w:szCs w:val="21"/>
              </w:rPr>
            </w:pPr>
            <w:r w:rsidRPr="00EA047B">
              <w:rPr>
                <w:rFonts w:ascii="ＭＳ 明朝" w:hAnsi="ＭＳ 明朝" w:hint="eastAsia"/>
                <w:szCs w:val="21"/>
              </w:rPr>
              <w:t>並びに法人にあっては、その代表者の氏名</w:t>
            </w:r>
          </w:p>
        </w:tc>
      </w:tr>
      <w:tr w:rsidR="00D42988" w:rsidRPr="007942DD" w:rsidTr="007E3E2F">
        <w:trPr>
          <w:trHeight w:val="1253"/>
        </w:trPr>
        <w:tc>
          <w:tcPr>
            <w:tcW w:w="9639" w:type="dxa"/>
            <w:shd w:val="clear" w:color="auto" w:fill="auto"/>
          </w:tcPr>
          <w:p w:rsidR="00D42988" w:rsidRPr="007942DD" w:rsidRDefault="00D42988" w:rsidP="007E3E2F">
            <w:pPr>
              <w:rPr>
                <w:rFonts w:ascii="ＭＳ 明朝" w:hAnsi="ＭＳ 明朝"/>
                <w:szCs w:val="21"/>
              </w:rPr>
            </w:pPr>
          </w:p>
        </w:tc>
      </w:tr>
      <w:tr w:rsidR="00D42988" w:rsidRPr="007942DD" w:rsidTr="007E3E2F">
        <w:trPr>
          <w:trHeight w:val="334"/>
        </w:trPr>
        <w:tc>
          <w:tcPr>
            <w:tcW w:w="9639" w:type="dxa"/>
            <w:shd w:val="clear" w:color="auto" w:fill="auto"/>
            <w:vAlign w:val="center"/>
          </w:tcPr>
          <w:p w:rsidR="00D42988" w:rsidRPr="007942DD" w:rsidRDefault="00D42988" w:rsidP="007E3E2F">
            <w:pPr>
              <w:jc w:val="center"/>
              <w:rPr>
                <w:rFonts w:ascii="ＭＳ 明朝" w:hAnsi="ＭＳ 明朝"/>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D42988" w:rsidRPr="007942DD" w:rsidTr="007E3E2F">
        <w:trPr>
          <w:trHeight w:val="1253"/>
        </w:trPr>
        <w:tc>
          <w:tcPr>
            <w:tcW w:w="9639" w:type="dxa"/>
            <w:shd w:val="clear" w:color="auto" w:fill="auto"/>
          </w:tcPr>
          <w:p w:rsidR="00D42988" w:rsidRPr="007942DD" w:rsidRDefault="00D42988" w:rsidP="007E3E2F">
            <w:pPr>
              <w:rPr>
                <w:rFonts w:ascii="ＭＳ 明朝" w:hAnsi="ＭＳ 明朝"/>
                <w:szCs w:val="21"/>
              </w:rPr>
            </w:pPr>
            <w:r w:rsidRPr="007942DD">
              <w:rPr>
                <w:rFonts w:ascii="ＭＳ 明朝" w:hAnsi="ＭＳ 明朝" w:hint="eastAsia"/>
                <w:szCs w:val="21"/>
              </w:rPr>
              <w:t>①</w:t>
            </w:r>
          </w:p>
          <w:p w:rsidR="00D42988" w:rsidRPr="007942DD" w:rsidRDefault="00D42988" w:rsidP="007E3E2F">
            <w:pPr>
              <w:rPr>
                <w:rFonts w:ascii="ＭＳ 明朝" w:hAnsi="ＭＳ 明朝"/>
                <w:szCs w:val="21"/>
              </w:rPr>
            </w:pPr>
            <w:r w:rsidRPr="007942DD">
              <w:rPr>
                <w:rFonts w:ascii="ＭＳ 明朝" w:hAnsi="ＭＳ 明朝" w:hint="eastAsia"/>
                <w:szCs w:val="21"/>
              </w:rPr>
              <w:t>②</w:t>
            </w:r>
          </w:p>
          <w:p w:rsidR="00D42988" w:rsidRPr="007942DD" w:rsidRDefault="00D42988" w:rsidP="007E3E2F">
            <w:pPr>
              <w:rPr>
                <w:rFonts w:ascii="ＭＳ 明朝" w:hAnsi="ＭＳ 明朝"/>
                <w:szCs w:val="21"/>
              </w:rPr>
            </w:pPr>
            <w:r w:rsidRPr="007942DD">
              <w:rPr>
                <w:rFonts w:ascii="ＭＳ 明朝" w:hAnsi="ＭＳ 明朝" w:hint="eastAsia"/>
                <w:szCs w:val="21"/>
              </w:rPr>
              <w:t>③</w:t>
            </w:r>
          </w:p>
          <w:p w:rsidR="00D42988" w:rsidRPr="007942DD" w:rsidRDefault="00D42988" w:rsidP="007E3E2F">
            <w:pPr>
              <w:rPr>
                <w:rFonts w:ascii="ＭＳ 明朝" w:hAnsi="ＭＳ 明朝"/>
                <w:szCs w:val="21"/>
              </w:rPr>
            </w:pPr>
            <w:r w:rsidRPr="007942DD">
              <w:rPr>
                <w:rFonts w:ascii="ＭＳ 明朝" w:hAnsi="ＭＳ 明朝" w:hint="eastAsia"/>
                <w:szCs w:val="21"/>
              </w:rPr>
              <w:t>・</w:t>
            </w:r>
          </w:p>
          <w:p w:rsidR="00D42988" w:rsidRPr="007942DD" w:rsidRDefault="00D42988" w:rsidP="007E3E2F">
            <w:pPr>
              <w:rPr>
                <w:rFonts w:ascii="ＭＳ 明朝" w:hAnsi="ＭＳ 明朝"/>
                <w:szCs w:val="21"/>
              </w:rPr>
            </w:pPr>
            <w:r w:rsidRPr="007942DD">
              <w:rPr>
                <w:rFonts w:ascii="ＭＳ 明朝" w:hAnsi="ＭＳ 明朝" w:hint="eastAsia"/>
                <w:szCs w:val="21"/>
              </w:rPr>
              <w:t>・</w:t>
            </w:r>
          </w:p>
          <w:p w:rsidR="00D42988" w:rsidRPr="007942DD" w:rsidRDefault="00D42988" w:rsidP="007E3E2F">
            <w:pPr>
              <w:rPr>
                <w:rFonts w:ascii="ＭＳ 明朝" w:hAnsi="ＭＳ 明朝"/>
                <w:szCs w:val="21"/>
              </w:rPr>
            </w:pPr>
            <w:r w:rsidRPr="007942DD">
              <w:rPr>
                <w:rFonts w:ascii="ＭＳ 明朝" w:hAnsi="ＭＳ 明朝" w:hint="eastAsia"/>
                <w:szCs w:val="21"/>
              </w:rPr>
              <w:t>・</w:t>
            </w:r>
          </w:p>
        </w:tc>
      </w:tr>
      <w:tr w:rsidR="00D42988" w:rsidRPr="007942DD" w:rsidTr="007E3E2F">
        <w:trPr>
          <w:trHeight w:val="334"/>
        </w:trPr>
        <w:tc>
          <w:tcPr>
            <w:tcW w:w="9639" w:type="dxa"/>
            <w:shd w:val="clear" w:color="auto" w:fill="auto"/>
            <w:vAlign w:val="center"/>
          </w:tcPr>
          <w:p w:rsidR="00D42988" w:rsidRPr="007942DD" w:rsidRDefault="00D42988" w:rsidP="007E3E2F">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D42988" w:rsidRPr="007942DD" w:rsidTr="007E3E2F">
        <w:trPr>
          <w:trHeight w:val="334"/>
        </w:trPr>
        <w:tc>
          <w:tcPr>
            <w:tcW w:w="9639" w:type="dxa"/>
            <w:shd w:val="clear" w:color="auto" w:fill="auto"/>
            <w:vAlign w:val="center"/>
          </w:tcPr>
          <w:p w:rsidR="00D42988" w:rsidRPr="007942DD" w:rsidRDefault="00D42988" w:rsidP="007E3E2F">
            <w:pPr>
              <w:rPr>
                <w:rFonts w:ascii="ＭＳ 明朝" w:hAnsi="ＭＳ 明朝"/>
                <w:szCs w:val="21"/>
              </w:rPr>
            </w:pPr>
            <w:r w:rsidRPr="007942DD">
              <w:rPr>
                <w:rFonts w:ascii="ＭＳ 明朝" w:hAnsi="ＭＳ 明朝" w:hint="eastAsia"/>
                <w:szCs w:val="21"/>
              </w:rPr>
              <w:t>①</w:t>
            </w:r>
          </w:p>
          <w:p w:rsidR="00D42988" w:rsidRPr="007942DD" w:rsidRDefault="00D42988" w:rsidP="007E3E2F">
            <w:pPr>
              <w:rPr>
                <w:rFonts w:ascii="ＭＳ 明朝" w:hAnsi="ＭＳ 明朝"/>
                <w:szCs w:val="21"/>
              </w:rPr>
            </w:pPr>
            <w:r w:rsidRPr="007942DD">
              <w:rPr>
                <w:rFonts w:ascii="ＭＳ 明朝" w:hAnsi="ＭＳ 明朝" w:hint="eastAsia"/>
                <w:szCs w:val="21"/>
              </w:rPr>
              <w:t>②</w:t>
            </w:r>
          </w:p>
          <w:p w:rsidR="00D42988" w:rsidRPr="007942DD" w:rsidRDefault="00D42988" w:rsidP="007E3E2F">
            <w:pPr>
              <w:rPr>
                <w:rFonts w:ascii="ＭＳ 明朝" w:hAnsi="ＭＳ 明朝"/>
                <w:szCs w:val="21"/>
              </w:rPr>
            </w:pPr>
            <w:r w:rsidRPr="007942DD">
              <w:rPr>
                <w:rFonts w:ascii="ＭＳ 明朝" w:hAnsi="ＭＳ 明朝" w:hint="eastAsia"/>
                <w:szCs w:val="21"/>
              </w:rPr>
              <w:t>③</w:t>
            </w:r>
          </w:p>
          <w:p w:rsidR="00D42988" w:rsidRPr="007942DD" w:rsidRDefault="00D42988" w:rsidP="007E3E2F">
            <w:pPr>
              <w:rPr>
                <w:rFonts w:ascii="ＭＳ 明朝" w:hAnsi="ＭＳ 明朝"/>
                <w:szCs w:val="21"/>
              </w:rPr>
            </w:pPr>
            <w:r w:rsidRPr="007942DD">
              <w:rPr>
                <w:rFonts w:ascii="ＭＳ 明朝" w:hAnsi="ＭＳ 明朝" w:hint="eastAsia"/>
                <w:szCs w:val="21"/>
              </w:rPr>
              <w:t>・</w:t>
            </w:r>
          </w:p>
          <w:p w:rsidR="00D42988" w:rsidRDefault="00D42988" w:rsidP="007E3E2F">
            <w:pPr>
              <w:rPr>
                <w:rFonts w:ascii="ＭＳ 明朝" w:hAnsi="ＭＳ 明朝"/>
                <w:szCs w:val="21"/>
              </w:rPr>
            </w:pPr>
            <w:r w:rsidRPr="007942DD">
              <w:rPr>
                <w:rFonts w:ascii="ＭＳ 明朝" w:hAnsi="ＭＳ 明朝" w:hint="eastAsia"/>
                <w:szCs w:val="21"/>
              </w:rPr>
              <w:t>・</w:t>
            </w:r>
          </w:p>
          <w:p w:rsidR="00D42988" w:rsidRPr="007942DD" w:rsidRDefault="00D42988" w:rsidP="007E3E2F">
            <w:pPr>
              <w:rPr>
                <w:rFonts w:ascii="ＭＳ 明朝" w:hAnsi="ＭＳ 明朝"/>
                <w:szCs w:val="21"/>
              </w:rPr>
            </w:pPr>
            <w:r>
              <w:rPr>
                <w:rFonts w:ascii="ＭＳ 明朝" w:hAnsi="ＭＳ 明朝" w:hint="eastAsia"/>
                <w:szCs w:val="21"/>
              </w:rPr>
              <w:t>・</w:t>
            </w:r>
          </w:p>
        </w:tc>
      </w:tr>
      <w:tr w:rsidR="00D42988" w:rsidRPr="007942DD" w:rsidTr="007E3E2F">
        <w:trPr>
          <w:trHeight w:val="334"/>
        </w:trPr>
        <w:tc>
          <w:tcPr>
            <w:tcW w:w="9639" w:type="dxa"/>
            <w:shd w:val="clear" w:color="auto" w:fill="auto"/>
            <w:vAlign w:val="center"/>
          </w:tcPr>
          <w:p w:rsidR="00D42988" w:rsidRPr="007942DD" w:rsidRDefault="00D42988" w:rsidP="007E3E2F">
            <w:pPr>
              <w:jc w:val="center"/>
              <w:rPr>
                <w:rFonts w:ascii="ＭＳ 明朝" w:hAnsi="ＭＳ 明朝"/>
                <w:szCs w:val="21"/>
              </w:rPr>
            </w:pPr>
            <w:r w:rsidRPr="007942DD">
              <w:rPr>
                <w:rFonts w:ascii="ＭＳ 明朝" w:hAnsi="ＭＳ 明朝" w:hint="eastAsia"/>
                <w:szCs w:val="21"/>
              </w:rPr>
              <w:t>連携体制図等</w:t>
            </w:r>
          </w:p>
        </w:tc>
      </w:tr>
      <w:tr w:rsidR="00D42988" w:rsidRPr="007942DD" w:rsidTr="007E3E2F">
        <w:trPr>
          <w:trHeight w:val="4072"/>
        </w:trPr>
        <w:tc>
          <w:tcPr>
            <w:tcW w:w="9639" w:type="dxa"/>
            <w:shd w:val="clear" w:color="auto" w:fill="auto"/>
          </w:tcPr>
          <w:p w:rsidR="00D42988" w:rsidRPr="007942DD" w:rsidRDefault="00D42988" w:rsidP="007E3E2F">
            <w:pPr>
              <w:rPr>
                <w:rFonts w:ascii="ＭＳ 明朝" w:hAnsi="ＭＳ 明朝"/>
                <w:szCs w:val="21"/>
              </w:rPr>
            </w:pPr>
            <w:r w:rsidRPr="007942DD">
              <w:rPr>
                <w:rFonts w:ascii="ＭＳ 明朝" w:hAnsi="ＭＳ 明朝" w:hint="eastAsia"/>
                <w:szCs w:val="21"/>
              </w:rPr>
              <w:t>①</w:t>
            </w: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r w:rsidRPr="007942DD">
              <w:rPr>
                <w:rFonts w:ascii="ＭＳ 明朝" w:hAnsi="ＭＳ 明朝" w:hint="eastAsia"/>
                <w:szCs w:val="21"/>
              </w:rPr>
              <w:t>②</w:t>
            </w: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r w:rsidRPr="007942DD">
              <w:rPr>
                <w:rFonts w:ascii="ＭＳ 明朝" w:hAnsi="ＭＳ 明朝" w:hint="eastAsia"/>
                <w:szCs w:val="21"/>
              </w:rPr>
              <w:t>③</w:t>
            </w: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p w:rsidR="00D42988" w:rsidRPr="007942DD" w:rsidRDefault="00D42988" w:rsidP="007E3E2F">
            <w:pPr>
              <w:rPr>
                <w:rFonts w:ascii="ＭＳ 明朝" w:hAnsi="ＭＳ 明朝"/>
                <w:szCs w:val="21"/>
              </w:rPr>
            </w:pPr>
          </w:p>
        </w:tc>
      </w:tr>
    </w:tbl>
    <w:p w:rsidR="00D42988" w:rsidRDefault="00D42988" w:rsidP="00D42988">
      <w:pPr>
        <w:rPr>
          <w:rFonts w:ascii="ＭＳ 明朝" w:hAnsi="ＭＳ 明朝"/>
          <w:szCs w:val="21"/>
        </w:rPr>
      </w:pPr>
    </w:p>
    <w:p w:rsidR="00D42988" w:rsidRDefault="00D42988" w:rsidP="00D42988">
      <w:pPr>
        <w:rPr>
          <w:rFonts w:ascii="ＭＳ 明朝" w:hAnsi="ＭＳ 明朝"/>
          <w:szCs w:val="21"/>
        </w:rPr>
      </w:pPr>
      <w:bookmarkStart w:id="0" w:name="_GoBack"/>
      <w:bookmarkEnd w:id="0"/>
    </w:p>
    <w:p w:rsidR="00976FC2" w:rsidRPr="005C0540" w:rsidRDefault="00DF3910" w:rsidP="00662BCE">
      <w:pPr>
        <w:rPr>
          <w:rFonts w:ascii="ＭＳ 明朝" w:hAnsi="ＭＳ 明朝" w:hint="eastAsia"/>
          <w:szCs w:val="21"/>
        </w:rPr>
      </w:pPr>
      <w:r>
        <w:rPr>
          <w:rFonts w:ascii="ＭＳ 明朝" w:hAnsi="ＭＳ 明朝" w:hint="eastAsia"/>
          <w:szCs w:val="21"/>
        </w:rPr>
        <mc:AlternateContent>
          <mc:Choice Requires="wps">
            <w:drawing>
              <wp:anchor distT="0" distB="0" distL="114300" distR="114300" simplePos="0" relativeHeight="251908096" behindDoc="0" locked="0" layoutInCell="1" allowOverlap="1" wp14:anchorId="7744BEBD" wp14:editId="235642D6">
                <wp:simplePos x="0" y="0"/>
                <wp:positionH relativeFrom="margin">
                  <wp:posOffset>1184910</wp:posOffset>
                </wp:positionH>
                <wp:positionV relativeFrom="paragraph">
                  <wp:posOffset>3820795</wp:posOffset>
                </wp:positionV>
                <wp:extent cx="3724275" cy="13906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24275" cy="1390650"/>
                        </a:xfrm>
                        <a:prstGeom prst="rect">
                          <a:avLst/>
                        </a:prstGeom>
                        <a:solidFill>
                          <a:sysClr val="window" lastClr="FFFFFF"/>
                        </a:solidFill>
                        <a:ln w="6350">
                          <a:solidFill>
                            <a:prstClr val="black"/>
                          </a:solidFill>
                        </a:ln>
                      </wps:spPr>
                      <wps:txbx>
                        <w:txbxContent>
                          <w:p w:rsidR="00BF6CBE" w:rsidRDefault="00BF6CBE" w:rsidP="00DF3910">
                            <w:pPr>
                              <w:jc w:val="center"/>
                            </w:pPr>
                            <w:r>
                              <w:rPr>
                                <w:rFonts w:hint="eastAsia"/>
                              </w:rPr>
                              <w:t>Ｖｅｒ．１</w:t>
                            </w:r>
                            <w:r w:rsidRPr="00A3472F">
                              <w:t xml:space="preserve">　令和　</w:t>
                            </w:r>
                            <w:r>
                              <w:rPr>
                                <w:rFonts w:hint="eastAsia"/>
                              </w:rPr>
                              <w:t>元</w:t>
                            </w:r>
                            <w:r>
                              <w:t>年</w:t>
                            </w:r>
                            <w:r>
                              <w:rPr>
                                <w:rFonts w:hint="eastAsia"/>
                              </w:rPr>
                              <w:t>１０</w:t>
                            </w:r>
                            <w:r>
                              <w:t>月</w:t>
                            </w:r>
                            <w:r>
                              <w:rPr>
                                <w:rFonts w:hint="eastAsia"/>
                              </w:rPr>
                              <w:t xml:space="preserve">　３</w:t>
                            </w:r>
                            <w:r>
                              <w:t>日</w:t>
                            </w:r>
                          </w:p>
                          <w:p w:rsidR="00BF6CBE" w:rsidRDefault="00BF6CBE" w:rsidP="00DF3910">
                            <w:pPr>
                              <w:jc w:val="center"/>
                            </w:pPr>
                            <w:r>
                              <w:rPr>
                                <w:rFonts w:hint="eastAsia"/>
                              </w:rPr>
                              <w:t>Ｖｅｒ</w:t>
                            </w:r>
                            <w:r w:rsidRPr="00A3472F">
                              <w:rPr>
                                <w:rFonts w:hint="eastAsia"/>
                              </w:rPr>
                              <w:t>．２</w:t>
                            </w:r>
                            <w:r w:rsidRPr="00A3472F">
                              <w:t xml:space="preserve">　令和　</w:t>
                            </w:r>
                            <w:r w:rsidRPr="00A3472F">
                              <w:rPr>
                                <w:rFonts w:hint="eastAsia"/>
                              </w:rPr>
                              <w:t>２</w:t>
                            </w:r>
                            <w:r>
                              <w:t>年</w:t>
                            </w:r>
                            <w:r>
                              <w:rPr>
                                <w:rFonts w:hint="eastAsia"/>
                              </w:rPr>
                              <w:t xml:space="preserve">　１</w:t>
                            </w:r>
                            <w:r>
                              <w:t>月</w:t>
                            </w:r>
                            <w:r>
                              <w:rPr>
                                <w:rFonts w:hint="eastAsia"/>
                              </w:rPr>
                              <w:t>１４</w:t>
                            </w:r>
                            <w:r>
                              <w:t>日</w:t>
                            </w:r>
                          </w:p>
                          <w:p w:rsidR="00BF6CBE" w:rsidRDefault="00BF6CBE" w:rsidP="00DF3910">
                            <w:pPr>
                              <w:jc w:val="center"/>
                            </w:pPr>
                            <w:r w:rsidRPr="00E80789">
                              <w:rPr>
                                <w:rFonts w:hint="eastAsia"/>
                              </w:rPr>
                              <w:t>Ｖｅｒ．３</w:t>
                            </w:r>
                            <w:r w:rsidRPr="00E80789">
                              <w:t xml:space="preserve">　令和　</w:t>
                            </w:r>
                            <w:r w:rsidRPr="00E80789">
                              <w:rPr>
                                <w:rFonts w:hint="eastAsia"/>
                              </w:rPr>
                              <w:t>２</w:t>
                            </w:r>
                            <w:r w:rsidRPr="00E80789">
                              <w:t>年</w:t>
                            </w:r>
                            <w:r>
                              <w:rPr>
                                <w:rFonts w:hint="eastAsia"/>
                              </w:rPr>
                              <w:t>１０</w:t>
                            </w:r>
                            <w:r w:rsidRPr="00E80789">
                              <w:t>月</w:t>
                            </w:r>
                            <w:r>
                              <w:rPr>
                                <w:rFonts w:hint="eastAsia"/>
                              </w:rPr>
                              <w:t>２０</w:t>
                            </w:r>
                            <w:r w:rsidRPr="00E80789">
                              <w:t>日</w:t>
                            </w:r>
                          </w:p>
                          <w:p w:rsidR="00BF6CBE" w:rsidRDefault="00BF6CBE" w:rsidP="00DF3910">
                            <w:pPr>
                              <w:jc w:val="center"/>
                            </w:pPr>
                            <w:r>
                              <w:rPr>
                                <w:rFonts w:hint="eastAsia"/>
                              </w:rPr>
                              <w:t>Ｖｅｒ．４　令和　３年　９月１５</w:t>
                            </w:r>
                            <w:r w:rsidRPr="00B7538D">
                              <w:rPr>
                                <w:rFonts w:hint="eastAsia"/>
                              </w:rPr>
                              <w:t>日</w:t>
                            </w:r>
                          </w:p>
                          <w:p w:rsidR="00BF6CBE" w:rsidRDefault="00BF6CBE" w:rsidP="00DF3910">
                            <w:pPr>
                              <w:jc w:val="center"/>
                            </w:pPr>
                            <w:r w:rsidRPr="0062733A">
                              <w:rPr>
                                <w:rFonts w:hint="eastAsia"/>
                              </w:rPr>
                              <w:t>Ｖｅｒ．５　令和　４年　６月　２日</w:t>
                            </w:r>
                          </w:p>
                          <w:p w:rsidR="00BF6CBE" w:rsidRPr="00182E89" w:rsidRDefault="00BF6CBE" w:rsidP="00A218AF">
                            <w:pPr>
                              <w:jc w:val="center"/>
                            </w:pPr>
                            <w:r w:rsidRPr="00182E89">
                              <w:rPr>
                                <w:rFonts w:hint="eastAsia"/>
                              </w:rPr>
                              <w:t>Ｖｅｒ．６　令和　５年　５月</w:t>
                            </w:r>
                            <w:r w:rsidR="00182E89" w:rsidRPr="00182E89">
                              <w:rPr>
                                <w:rFonts w:hint="eastAsia"/>
                              </w:rPr>
                              <w:t>１１</w:t>
                            </w:r>
                            <w:r w:rsidRPr="00182E89">
                              <w:rPr>
                                <w:rFonts w:hint="eastAsia"/>
                              </w:rPr>
                              <w:t>日</w:t>
                            </w:r>
                          </w:p>
                          <w:p w:rsidR="00BF6CBE" w:rsidRPr="00A218AF" w:rsidRDefault="00BF6CBE" w:rsidP="00DF3910">
                            <w:pPr>
                              <w:jc w:val="center"/>
                            </w:pPr>
                          </w:p>
                          <w:p w:rsidR="00BF6CBE" w:rsidRPr="0062733A" w:rsidRDefault="00BF6CBE" w:rsidP="00DF39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4BEBD" id="テキスト ボックス 15" o:spid="_x0000_s1047" type="#_x0000_t202" style="position:absolute;left:0;text-align:left;margin-left:93.3pt;margin-top:300.85pt;width:293.25pt;height:109.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" fillcolor="window" strokeweight=".5pt">
                <v:textbox>
                  <w:txbxContent>
                    <w:p w:rsidR="00BF6CBE" w:rsidRDefault="00BF6CBE" w:rsidP="00DF3910">
                      <w:pPr>
                        <w:jc w:val="center"/>
                      </w:pPr>
                      <w:r>
                        <w:rPr>
                          <w:rFonts w:hint="eastAsia"/>
                        </w:rPr>
                        <w:t>Ｖｅｒ．１</w:t>
                      </w:r>
                      <w:r w:rsidRPr="00A3472F">
                        <w:t xml:space="preserve">　令和　</w:t>
                      </w:r>
                      <w:r>
                        <w:rPr>
                          <w:rFonts w:hint="eastAsia"/>
                        </w:rPr>
                        <w:t>元</w:t>
                      </w:r>
                      <w:r>
                        <w:t>年</w:t>
                      </w:r>
                      <w:r>
                        <w:rPr>
                          <w:rFonts w:hint="eastAsia"/>
                        </w:rPr>
                        <w:t>１０</w:t>
                      </w:r>
                      <w:r>
                        <w:t>月</w:t>
                      </w:r>
                      <w:r>
                        <w:rPr>
                          <w:rFonts w:hint="eastAsia"/>
                        </w:rPr>
                        <w:t xml:space="preserve">　３</w:t>
                      </w:r>
                      <w:r>
                        <w:t>日</w:t>
                      </w:r>
                    </w:p>
                    <w:p w:rsidR="00BF6CBE" w:rsidRDefault="00BF6CBE" w:rsidP="00DF3910">
                      <w:pPr>
                        <w:jc w:val="center"/>
                      </w:pPr>
                      <w:r>
                        <w:rPr>
                          <w:rFonts w:hint="eastAsia"/>
                        </w:rPr>
                        <w:t>Ｖｅｒ</w:t>
                      </w:r>
                      <w:r w:rsidRPr="00A3472F">
                        <w:rPr>
                          <w:rFonts w:hint="eastAsia"/>
                        </w:rPr>
                        <w:t>．２</w:t>
                      </w:r>
                      <w:r w:rsidRPr="00A3472F">
                        <w:t xml:space="preserve">　令和　</w:t>
                      </w:r>
                      <w:r w:rsidRPr="00A3472F">
                        <w:rPr>
                          <w:rFonts w:hint="eastAsia"/>
                        </w:rPr>
                        <w:t>２</w:t>
                      </w:r>
                      <w:r>
                        <w:t>年</w:t>
                      </w:r>
                      <w:r>
                        <w:rPr>
                          <w:rFonts w:hint="eastAsia"/>
                        </w:rPr>
                        <w:t xml:space="preserve">　１</w:t>
                      </w:r>
                      <w:r>
                        <w:t>月</w:t>
                      </w:r>
                      <w:r>
                        <w:rPr>
                          <w:rFonts w:hint="eastAsia"/>
                        </w:rPr>
                        <w:t>１４</w:t>
                      </w:r>
                      <w:r>
                        <w:t>日</w:t>
                      </w:r>
                    </w:p>
                    <w:p w:rsidR="00BF6CBE" w:rsidRDefault="00BF6CBE" w:rsidP="00DF3910">
                      <w:pPr>
                        <w:jc w:val="center"/>
                      </w:pPr>
                      <w:r w:rsidRPr="00E80789">
                        <w:rPr>
                          <w:rFonts w:hint="eastAsia"/>
                        </w:rPr>
                        <w:t>Ｖｅｒ．３</w:t>
                      </w:r>
                      <w:r w:rsidRPr="00E80789">
                        <w:t xml:space="preserve">　令和　</w:t>
                      </w:r>
                      <w:r w:rsidRPr="00E80789">
                        <w:rPr>
                          <w:rFonts w:hint="eastAsia"/>
                        </w:rPr>
                        <w:t>２</w:t>
                      </w:r>
                      <w:r w:rsidRPr="00E80789">
                        <w:t>年</w:t>
                      </w:r>
                      <w:r>
                        <w:rPr>
                          <w:rFonts w:hint="eastAsia"/>
                        </w:rPr>
                        <w:t>１０</w:t>
                      </w:r>
                      <w:r w:rsidRPr="00E80789">
                        <w:t>月</w:t>
                      </w:r>
                      <w:r>
                        <w:rPr>
                          <w:rFonts w:hint="eastAsia"/>
                        </w:rPr>
                        <w:t>２０</w:t>
                      </w:r>
                      <w:r w:rsidRPr="00E80789">
                        <w:t>日</w:t>
                      </w:r>
                    </w:p>
                    <w:p w:rsidR="00BF6CBE" w:rsidRDefault="00BF6CBE" w:rsidP="00DF3910">
                      <w:pPr>
                        <w:jc w:val="center"/>
                      </w:pPr>
                      <w:r>
                        <w:rPr>
                          <w:rFonts w:hint="eastAsia"/>
                        </w:rPr>
                        <w:t>Ｖｅｒ．４　令和　３年　９月１５</w:t>
                      </w:r>
                      <w:r w:rsidRPr="00B7538D">
                        <w:rPr>
                          <w:rFonts w:hint="eastAsia"/>
                        </w:rPr>
                        <w:t>日</w:t>
                      </w:r>
                    </w:p>
                    <w:p w:rsidR="00BF6CBE" w:rsidRDefault="00BF6CBE" w:rsidP="00DF3910">
                      <w:pPr>
                        <w:jc w:val="center"/>
                      </w:pPr>
                      <w:r w:rsidRPr="0062733A">
                        <w:rPr>
                          <w:rFonts w:hint="eastAsia"/>
                        </w:rPr>
                        <w:t>Ｖｅｒ．５　令和　４年　６月　２日</w:t>
                      </w:r>
                    </w:p>
                    <w:p w:rsidR="00BF6CBE" w:rsidRPr="00182E89" w:rsidRDefault="00BF6CBE" w:rsidP="00A218AF">
                      <w:pPr>
                        <w:jc w:val="center"/>
                      </w:pPr>
                      <w:r w:rsidRPr="00182E89">
                        <w:rPr>
                          <w:rFonts w:hint="eastAsia"/>
                        </w:rPr>
                        <w:t>Ｖｅｒ．６　令和　５年　５月</w:t>
                      </w:r>
                      <w:r w:rsidR="00182E89" w:rsidRPr="00182E89">
                        <w:rPr>
                          <w:rFonts w:hint="eastAsia"/>
                        </w:rPr>
                        <w:t>１１</w:t>
                      </w:r>
                      <w:r w:rsidRPr="00182E89">
                        <w:rPr>
                          <w:rFonts w:hint="eastAsia"/>
                        </w:rPr>
                        <w:t>日</w:t>
                      </w:r>
                    </w:p>
                    <w:p w:rsidR="00BF6CBE" w:rsidRPr="00A218AF" w:rsidRDefault="00BF6CBE" w:rsidP="00DF3910">
                      <w:pPr>
                        <w:jc w:val="center"/>
                      </w:pPr>
                    </w:p>
                    <w:p w:rsidR="00BF6CBE" w:rsidRPr="0062733A" w:rsidRDefault="00BF6CBE" w:rsidP="00DF3910">
                      <w:pPr>
                        <w:jc w:val="center"/>
                      </w:pPr>
                    </w:p>
                  </w:txbxContent>
                </v:textbox>
                <w10:wrap anchorx="margin"/>
              </v:shape>
            </w:pict>
          </mc:Fallback>
        </mc:AlternateContent>
      </w:r>
      <w:r w:rsidR="00976FC2">
        <w:rPr>
          <w:rFonts w:ascii="ＭＳ 明朝" w:hAnsi="ＭＳ 明朝" w:hint="eastAsia"/>
          <w:szCs w:val="21"/>
        </w:rPr>
        <mc:AlternateContent>
          <mc:Choice Requires="wps">
            <w:drawing>
              <wp:anchor distT="0" distB="0" distL="114300" distR="114300" simplePos="0" relativeHeight="251905024" behindDoc="0" locked="0" layoutInCell="1" allowOverlap="1">
                <wp:simplePos x="0" y="0"/>
                <wp:positionH relativeFrom="margin">
                  <wp:align>center</wp:align>
                </wp:positionH>
                <wp:positionV relativeFrom="paragraph">
                  <wp:posOffset>7978140</wp:posOffset>
                </wp:positionV>
                <wp:extent cx="3724275" cy="3429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3724275" cy="342900"/>
                        </a:xfrm>
                        <a:prstGeom prst="rect">
                          <a:avLst/>
                        </a:prstGeom>
                        <a:solidFill>
                          <a:schemeClr val="lt1"/>
                        </a:solidFill>
                        <a:ln w="6350">
                          <a:solidFill>
                            <a:prstClr val="black"/>
                          </a:solidFill>
                        </a:ln>
                      </wps:spPr>
                      <wps:txbx>
                        <w:txbxContent>
                          <w:p w:rsidR="00BF6CBE" w:rsidRDefault="00BF6CBE" w:rsidP="005C0540">
                            <w:pPr>
                              <w:jc w:val="center"/>
                            </w:pPr>
                            <w:r>
                              <w:rPr>
                                <w:rFonts w:hint="eastAsia"/>
                              </w:rPr>
                              <w:t>Ｖｅｒ．</w:t>
                            </w:r>
                            <w:r>
                              <w:t>１　令和　元年</w:t>
                            </w:r>
                            <w:r>
                              <w:rPr>
                                <w:rFonts w:hint="eastAsia"/>
                              </w:rPr>
                              <w:t>１０</w:t>
                            </w:r>
                            <w:r>
                              <w:t xml:space="preserve">月　</w:t>
                            </w:r>
                            <w:r>
                              <w:rPr>
                                <w:rFonts w:hint="eastAsia"/>
                              </w:rPr>
                              <w:t>３</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48" type="#_x0000_t202" style="position:absolute;left:0;text-align:left;margin-left:0;margin-top:628.2pt;width:293.25pt;height:27pt;z-index:25190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" fillcolor="white [3201]" strokeweight=".5pt">
                <v:textbox>
                  <w:txbxContent>
                    <w:p w:rsidR="00BF6CBE" w:rsidRDefault="00BF6CBE" w:rsidP="005C0540">
                      <w:pPr>
                        <w:jc w:val="center"/>
                      </w:pPr>
                      <w:r>
                        <w:rPr>
                          <w:rFonts w:hint="eastAsia"/>
                        </w:rPr>
                        <w:t>Ｖｅｒ．</w:t>
                      </w:r>
                      <w:r>
                        <w:t>１　令和　元年</w:t>
                      </w:r>
                      <w:r>
                        <w:rPr>
                          <w:rFonts w:hint="eastAsia"/>
                        </w:rPr>
                        <w:t>１０</w:t>
                      </w:r>
                      <w:r>
                        <w:t xml:space="preserve">月　</w:t>
                      </w:r>
                      <w:r>
                        <w:rPr>
                          <w:rFonts w:hint="eastAsia"/>
                        </w:rPr>
                        <w:t>３</w:t>
                      </w:r>
                      <w:r>
                        <w:t>日</w:t>
                      </w:r>
                    </w:p>
                  </w:txbxContent>
                </v:textbox>
                <w10:wrap anchorx="margin"/>
              </v:shape>
            </w:pict>
          </mc:Fallback>
        </mc:AlternateContent>
      </w:r>
    </w:p>
    <w:sectPr w:rsidR="00976FC2" w:rsidRPr="005C0540" w:rsidSect="00B94655">
      <w:footerReference w:type="default" r:id="rId8"/>
      <w:type w:val="continuous"/>
      <w:pgSz w:w="11907" w:h="16840" w:code="9"/>
      <w:pgMar w:top="1701" w:right="1134" w:bottom="170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CBE" w:rsidRDefault="00BF6CBE">
      <w:r>
        <w:separator/>
      </w:r>
    </w:p>
  </w:endnote>
  <w:endnote w:type="continuationSeparator" w:id="0">
    <w:p w:rsidR="00BF6CBE" w:rsidRDefault="00BF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BE" w:rsidRPr="001F6C00" w:rsidRDefault="00BF6CBE">
    <w:pPr>
      <w:jc w:val="center"/>
      <w:rPr>
        <w:rFonts w:ascii="HG丸ｺﾞｼｯｸM-PRO" w:eastAsia="HG丸ｺﾞｼｯｸM-PRO" w:hAnsi="HG丸ｺﾞｼｯｸM-PRO"/>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CBE" w:rsidRDefault="00BF6CBE">
      <w:r>
        <w:separator/>
      </w:r>
    </w:p>
  </w:footnote>
  <w:footnote w:type="continuationSeparator" w:id="0">
    <w:p w:rsidR="00BF6CBE" w:rsidRDefault="00BF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6"/>
  </w:num>
  <w:num w:numId="2">
    <w:abstractNumId w:val="30"/>
  </w:num>
  <w:num w:numId="3">
    <w:abstractNumId w:val="8"/>
  </w:num>
  <w:num w:numId="4">
    <w:abstractNumId w:val="45"/>
  </w:num>
  <w:num w:numId="5">
    <w:abstractNumId w:val="0"/>
  </w:num>
  <w:num w:numId="6">
    <w:abstractNumId w:val="1"/>
  </w:num>
  <w:num w:numId="7">
    <w:abstractNumId w:val="6"/>
  </w:num>
  <w:num w:numId="8">
    <w:abstractNumId w:val="9"/>
  </w:num>
  <w:num w:numId="9">
    <w:abstractNumId w:val="7"/>
  </w:num>
  <w:num w:numId="10">
    <w:abstractNumId w:val="16"/>
  </w:num>
  <w:num w:numId="11">
    <w:abstractNumId w:val="44"/>
  </w:num>
  <w:num w:numId="12">
    <w:abstractNumId w:val="23"/>
  </w:num>
  <w:num w:numId="13">
    <w:abstractNumId w:val="33"/>
  </w:num>
  <w:num w:numId="14">
    <w:abstractNumId w:val="38"/>
  </w:num>
  <w:num w:numId="15">
    <w:abstractNumId w:val="20"/>
  </w:num>
  <w:num w:numId="16">
    <w:abstractNumId w:val="17"/>
  </w:num>
  <w:num w:numId="17">
    <w:abstractNumId w:val="34"/>
  </w:num>
  <w:num w:numId="18">
    <w:abstractNumId w:val="25"/>
  </w:num>
  <w:num w:numId="19">
    <w:abstractNumId w:val="18"/>
  </w:num>
  <w:num w:numId="20">
    <w:abstractNumId w:val="12"/>
  </w:num>
  <w:num w:numId="21">
    <w:abstractNumId w:val="41"/>
  </w:num>
  <w:num w:numId="22">
    <w:abstractNumId w:val="14"/>
  </w:num>
  <w:num w:numId="23">
    <w:abstractNumId w:val="27"/>
  </w:num>
  <w:num w:numId="24">
    <w:abstractNumId w:val="42"/>
  </w:num>
  <w:num w:numId="25">
    <w:abstractNumId w:val="37"/>
  </w:num>
  <w:num w:numId="26">
    <w:abstractNumId w:val="15"/>
  </w:num>
  <w:num w:numId="27">
    <w:abstractNumId w:val="39"/>
  </w:num>
  <w:num w:numId="28">
    <w:abstractNumId w:val="31"/>
  </w:num>
  <w:num w:numId="29">
    <w:abstractNumId w:val="24"/>
  </w:num>
  <w:num w:numId="30">
    <w:abstractNumId w:val="43"/>
  </w:num>
  <w:num w:numId="31">
    <w:abstractNumId w:val="2"/>
  </w:num>
  <w:num w:numId="32">
    <w:abstractNumId w:val="3"/>
  </w:num>
  <w:num w:numId="33">
    <w:abstractNumId w:val="28"/>
  </w:num>
  <w:num w:numId="34">
    <w:abstractNumId w:val="5"/>
  </w:num>
  <w:num w:numId="35">
    <w:abstractNumId w:val="4"/>
  </w:num>
  <w:num w:numId="36">
    <w:abstractNumId w:val="13"/>
  </w:num>
  <w:num w:numId="37">
    <w:abstractNumId w:val="40"/>
  </w:num>
  <w:num w:numId="38">
    <w:abstractNumId w:val="35"/>
  </w:num>
  <w:num w:numId="39">
    <w:abstractNumId w:val="21"/>
  </w:num>
  <w:num w:numId="40">
    <w:abstractNumId w:val="26"/>
  </w:num>
  <w:num w:numId="41">
    <w:abstractNumId w:val="22"/>
  </w:num>
  <w:num w:numId="42">
    <w:abstractNumId w:val="19"/>
  </w:num>
  <w:num w:numId="43">
    <w:abstractNumId w:val="32"/>
  </w:num>
  <w:num w:numId="44">
    <w:abstractNumId w:val="29"/>
  </w:num>
  <w:num w:numId="45">
    <w:abstractNumId w:val="11"/>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2"/>
  <w:displayHorizontalDrawingGridEvery w:val="0"/>
  <w:displayVerticalDrawingGridEvery w:val="2"/>
  <w:characterSpacingControl w:val="compressPunctuation"/>
  <w:hdrShapeDefaults>
    <o:shapedefaults v:ext="edit" spidmax="102401"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17C2"/>
    <w:rsid w:val="0000200A"/>
    <w:rsid w:val="00003A59"/>
    <w:rsid w:val="00004A71"/>
    <w:rsid w:val="00004CC8"/>
    <w:rsid w:val="00004F4C"/>
    <w:rsid w:val="000050BB"/>
    <w:rsid w:val="0000556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0CE9"/>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44C8"/>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554"/>
    <w:rsid w:val="00086776"/>
    <w:rsid w:val="00087989"/>
    <w:rsid w:val="0009021A"/>
    <w:rsid w:val="00090D9E"/>
    <w:rsid w:val="00090DC9"/>
    <w:rsid w:val="000916FC"/>
    <w:rsid w:val="0009187A"/>
    <w:rsid w:val="0009246D"/>
    <w:rsid w:val="00092A9F"/>
    <w:rsid w:val="000935F3"/>
    <w:rsid w:val="000937C3"/>
    <w:rsid w:val="00093F18"/>
    <w:rsid w:val="000948B6"/>
    <w:rsid w:val="000964F7"/>
    <w:rsid w:val="00096762"/>
    <w:rsid w:val="000A068F"/>
    <w:rsid w:val="000A0F68"/>
    <w:rsid w:val="000A1998"/>
    <w:rsid w:val="000A2F5B"/>
    <w:rsid w:val="000A3664"/>
    <w:rsid w:val="000A4FDE"/>
    <w:rsid w:val="000A55F5"/>
    <w:rsid w:val="000A6883"/>
    <w:rsid w:val="000B051E"/>
    <w:rsid w:val="000B18C7"/>
    <w:rsid w:val="000B19DB"/>
    <w:rsid w:val="000B26B6"/>
    <w:rsid w:val="000B281E"/>
    <w:rsid w:val="000B28AD"/>
    <w:rsid w:val="000B3363"/>
    <w:rsid w:val="000B40DF"/>
    <w:rsid w:val="000B4A09"/>
    <w:rsid w:val="000B4B02"/>
    <w:rsid w:val="000B5ADE"/>
    <w:rsid w:val="000B62BA"/>
    <w:rsid w:val="000B6343"/>
    <w:rsid w:val="000B7404"/>
    <w:rsid w:val="000C1048"/>
    <w:rsid w:val="000C21D8"/>
    <w:rsid w:val="000C34CE"/>
    <w:rsid w:val="000C36E5"/>
    <w:rsid w:val="000C3AFC"/>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2435"/>
    <w:rsid w:val="001027A6"/>
    <w:rsid w:val="00103355"/>
    <w:rsid w:val="001036B3"/>
    <w:rsid w:val="00106B5F"/>
    <w:rsid w:val="0010709E"/>
    <w:rsid w:val="00107B15"/>
    <w:rsid w:val="00107C8B"/>
    <w:rsid w:val="00107E8F"/>
    <w:rsid w:val="001101D4"/>
    <w:rsid w:val="00110B52"/>
    <w:rsid w:val="0011128B"/>
    <w:rsid w:val="001114F6"/>
    <w:rsid w:val="0011232F"/>
    <w:rsid w:val="00112670"/>
    <w:rsid w:val="0011341A"/>
    <w:rsid w:val="001137C6"/>
    <w:rsid w:val="0011393C"/>
    <w:rsid w:val="00113D65"/>
    <w:rsid w:val="00115F5E"/>
    <w:rsid w:val="00115FBF"/>
    <w:rsid w:val="00116273"/>
    <w:rsid w:val="001166BE"/>
    <w:rsid w:val="001173DA"/>
    <w:rsid w:val="00117A88"/>
    <w:rsid w:val="0012034C"/>
    <w:rsid w:val="00120D74"/>
    <w:rsid w:val="00122315"/>
    <w:rsid w:val="00123D5A"/>
    <w:rsid w:val="00123D62"/>
    <w:rsid w:val="00124352"/>
    <w:rsid w:val="001245D5"/>
    <w:rsid w:val="0012593F"/>
    <w:rsid w:val="00126FFB"/>
    <w:rsid w:val="00127E27"/>
    <w:rsid w:val="00127F75"/>
    <w:rsid w:val="00130232"/>
    <w:rsid w:val="00130765"/>
    <w:rsid w:val="001319D0"/>
    <w:rsid w:val="00131D78"/>
    <w:rsid w:val="00132473"/>
    <w:rsid w:val="00132477"/>
    <w:rsid w:val="00132C6A"/>
    <w:rsid w:val="00133AF2"/>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5B57"/>
    <w:rsid w:val="00176462"/>
    <w:rsid w:val="00176B9F"/>
    <w:rsid w:val="0018064D"/>
    <w:rsid w:val="0018103F"/>
    <w:rsid w:val="00182E89"/>
    <w:rsid w:val="00183368"/>
    <w:rsid w:val="00184B51"/>
    <w:rsid w:val="001860A0"/>
    <w:rsid w:val="001861FB"/>
    <w:rsid w:val="00186EDF"/>
    <w:rsid w:val="0018783D"/>
    <w:rsid w:val="00187E0F"/>
    <w:rsid w:val="00190095"/>
    <w:rsid w:val="00190284"/>
    <w:rsid w:val="001902A2"/>
    <w:rsid w:val="00190307"/>
    <w:rsid w:val="00190698"/>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A79D0"/>
    <w:rsid w:val="001B03A4"/>
    <w:rsid w:val="001B055A"/>
    <w:rsid w:val="001B3FBC"/>
    <w:rsid w:val="001B43EB"/>
    <w:rsid w:val="001B483E"/>
    <w:rsid w:val="001B5DA3"/>
    <w:rsid w:val="001C061A"/>
    <w:rsid w:val="001C06BA"/>
    <w:rsid w:val="001C0F90"/>
    <w:rsid w:val="001C2592"/>
    <w:rsid w:val="001C3B4E"/>
    <w:rsid w:val="001C47C2"/>
    <w:rsid w:val="001C56D9"/>
    <w:rsid w:val="001C5BCE"/>
    <w:rsid w:val="001C61CA"/>
    <w:rsid w:val="001C6D88"/>
    <w:rsid w:val="001C6F16"/>
    <w:rsid w:val="001C7010"/>
    <w:rsid w:val="001C7364"/>
    <w:rsid w:val="001D087C"/>
    <w:rsid w:val="001D100A"/>
    <w:rsid w:val="001D14FE"/>
    <w:rsid w:val="001D1BAC"/>
    <w:rsid w:val="001D22A9"/>
    <w:rsid w:val="001D31AC"/>
    <w:rsid w:val="001D3761"/>
    <w:rsid w:val="001D43A2"/>
    <w:rsid w:val="001D55C9"/>
    <w:rsid w:val="001D720B"/>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6C00"/>
    <w:rsid w:val="001F7252"/>
    <w:rsid w:val="00200006"/>
    <w:rsid w:val="00200448"/>
    <w:rsid w:val="0020150E"/>
    <w:rsid w:val="00201B01"/>
    <w:rsid w:val="002022BD"/>
    <w:rsid w:val="00202941"/>
    <w:rsid w:val="00202D5B"/>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801"/>
    <w:rsid w:val="0022790E"/>
    <w:rsid w:val="00227A1C"/>
    <w:rsid w:val="00227DF8"/>
    <w:rsid w:val="00231565"/>
    <w:rsid w:val="00231754"/>
    <w:rsid w:val="00231D4B"/>
    <w:rsid w:val="00232599"/>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086"/>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C9"/>
    <w:rsid w:val="002B5588"/>
    <w:rsid w:val="002B6112"/>
    <w:rsid w:val="002C0D38"/>
    <w:rsid w:val="002C0E06"/>
    <w:rsid w:val="002C2E6E"/>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5BCC"/>
    <w:rsid w:val="002D68A5"/>
    <w:rsid w:val="002D68D8"/>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15B"/>
    <w:rsid w:val="002F3AD5"/>
    <w:rsid w:val="002F410E"/>
    <w:rsid w:val="002F41AC"/>
    <w:rsid w:val="002F5319"/>
    <w:rsid w:val="002F598D"/>
    <w:rsid w:val="002F64BB"/>
    <w:rsid w:val="002F6845"/>
    <w:rsid w:val="002F6B29"/>
    <w:rsid w:val="002F6D52"/>
    <w:rsid w:val="002F707C"/>
    <w:rsid w:val="002F75A5"/>
    <w:rsid w:val="002F7751"/>
    <w:rsid w:val="002F7B5C"/>
    <w:rsid w:val="002F7F85"/>
    <w:rsid w:val="00300B28"/>
    <w:rsid w:val="00300B4A"/>
    <w:rsid w:val="003010AC"/>
    <w:rsid w:val="003019E1"/>
    <w:rsid w:val="00302A9B"/>
    <w:rsid w:val="00302F9D"/>
    <w:rsid w:val="00304BC5"/>
    <w:rsid w:val="00304C71"/>
    <w:rsid w:val="003058BE"/>
    <w:rsid w:val="00305BE3"/>
    <w:rsid w:val="00305D86"/>
    <w:rsid w:val="00306487"/>
    <w:rsid w:val="003065B3"/>
    <w:rsid w:val="00306616"/>
    <w:rsid w:val="003071B9"/>
    <w:rsid w:val="003110B7"/>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0FA"/>
    <w:rsid w:val="00326473"/>
    <w:rsid w:val="00326BD7"/>
    <w:rsid w:val="0033068D"/>
    <w:rsid w:val="00330A12"/>
    <w:rsid w:val="0033108C"/>
    <w:rsid w:val="003310D9"/>
    <w:rsid w:val="00331147"/>
    <w:rsid w:val="003317B2"/>
    <w:rsid w:val="0033245C"/>
    <w:rsid w:val="00332BC4"/>
    <w:rsid w:val="003332E1"/>
    <w:rsid w:val="00333CEA"/>
    <w:rsid w:val="003357B6"/>
    <w:rsid w:val="00336C8D"/>
    <w:rsid w:val="00336F91"/>
    <w:rsid w:val="00337938"/>
    <w:rsid w:val="00340A68"/>
    <w:rsid w:val="00341672"/>
    <w:rsid w:val="003438C1"/>
    <w:rsid w:val="00343E6D"/>
    <w:rsid w:val="00344586"/>
    <w:rsid w:val="00344E21"/>
    <w:rsid w:val="0034547F"/>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0D1A"/>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4D97"/>
    <w:rsid w:val="003F5BB3"/>
    <w:rsid w:val="003F78B9"/>
    <w:rsid w:val="003F7CBA"/>
    <w:rsid w:val="0040185A"/>
    <w:rsid w:val="004020E2"/>
    <w:rsid w:val="004029CC"/>
    <w:rsid w:val="00403255"/>
    <w:rsid w:val="004035A8"/>
    <w:rsid w:val="004035CF"/>
    <w:rsid w:val="00403755"/>
    <w:rsid w:val="00403AED"/>
    <w:rsid w:val="00404FA9"/>
    <w:rsid w:val="004057EA"/>
    <w:rsid w:val="00406D22"/>
    <w:rsid w:val="004114F9"/>
    <w:rsid w:val="004117D8"/>
    <w:rsid w:val="00412651"/>
    <w:rsid w:val="004129B8"/>
    <w:rsid w:val="00412C8E"/>
    <w:rsid w:val="00413498"/>
    <w:rsid w:val="00414637"/>
    <w:rsid w:val="00415A3B"/>
    <w:rsid w:val="00416A0F"/>
    <w:rsid w:val="0041701E"/>
    <w:rsid w:val="0041733F"/>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97FE6"/>
    <w:rsid w:val="004A42D5"/>
    <w:rsid w:val="004A4859"/>
    <w:rsid w:val="004A4CB3"/>
    <w:rsid w:val="004A5265"/>
    <w:rsid w:val="004A55A8"/>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6CC"/>
    <w:rsid w:val="004D79FF"/>
    <w:rsid w:val="004D7BAF"/>
    <w:rsid w:val="004D7E43"/>
    <w:rsid w:val="004E119A"/>
    <w:rsid w:val="004E1554"/>
    <w:rsid w:val="004E2D94"/>
    <w:rsid w:val="004E333E"/>
    <w:rsid w:val="004E4460"/>
    <w:rsid w:val="004E4DF5"/>
    <w:rsid w:val="004F003D"/>
    <w:rsid w:val="004F00BB"/>
    <w:rsid w:val="004F00C6"/>
    <w:rsid w:val="004F2A39"/>
    <w:rsid w:val="004F2C60"/>
    <w:rsid w:val="004F3422"/>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7BF"/>
    <w:rsid w:val="00553CCC"/>
    <w:rsid w:val="0055445B"/>
    <w:rsid w:val="005549D5"/>
    <w:rsid w:val="00555F2B"/>
    <w:rsid w:val="0055684D"/>
    <w:rsid w:val="00556E1B"/>
    <w:rsid w:val="00557EC5"/>
    <w:rsid w:val="005604B7"/>
    <w:rsid w:val="0056156C"/>
    <w:rsid w:val="0056207F"/>
    <w:rsid w:val="0056240D"/>
    <w:rsid w:val="00562418"/>
    <w:rsid w:val="00562607"/>
    <w:rsid w:val="00564F09"/>
    <w:rsid w:val="00565146"/>
    <w:rsid w:val="00566020"/>
    <w:rsid w:val="005702A6"/>
    <w:rsid w:val="005702DC"/>
    <w:rsid w:val="00570495"/>
    <w:rsid w:val="005704AE"/>
    <w:rsid w:val="00570C8F"/>
    <w:rsid w:val="00570DD1"/>
    <w:rsid w:val="00573353"/>
    <w:rsid w:val="00574E1D"/>
    <w:rsid w:val="005759CC"/>
    <w:rsid w:val="00576592"/>
    <w:rsid w:val="005768B7"/>
    <w:rsid w:val="00577269"/>
    <w:rsid w:val="00577790"/>
    <w:rsid w:val="005811BA"/>
    <w:rsid w:val="005825F2"/>
    <w:rsid w:val="00582956"/>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6C0"/>
    <w:rsid w:val="005A3C71"/>
    <w:rsid w:val="005A45E0"/>
    <w:rsid w:val="005A461D"/>
    <w:rsid w:val="005A4E55"/>
    <w:rsid w:val="005A5A38"/>
    <w:rsid w:val="005A5F17"/>
    <w:rsid w:val="005A6A57"/>
    <w:rsid w:val="005A6C8B"/>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0540"/>
    <w:rsid w:val="005C1F7A"/>
    <w:rsid w:val="005C221F"/>
    <w:rsid w:val="005C3379"/>
    <w:rsid w:val="005C420E"/>
    <w:rsid w:val="005C483A"/>
    <w:rsid w:val="005C581C"/>
    <w:rsid w:val="005C72DF"/>
    <w:rsid w:val="005C7822"/>
    <w:rsid w:val="005D0A29"/>
    <w:rsid w:val="005D0D10"/>
    <w:rsid w:val="005D0E9E"/>
    <w:rsid w:val="005D1093"/>
    <w:rsid w:val="005D1404"/>
    <w:rsid w:val="005D32E2"/>
    <w:rsid w:val="005D4B82"/>
    <w:rsid w:val="005D4C76"/>
    <w:rsid w:val="005D5104"/>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2355"/>
    <w:rsid w:val="005F4215"/>
    <w:rsid w:val="005F49F5"/>
    <w:rsid w:val="005F5E88"/>
    <w:rsid w:val="005F7492"/>
    <w:rsid w:val="006004D0"/>
    <w:rsid w:val="006010EC"/>
    <w:rsid w:val="006023A4"/>
    <w:rsid w:val="006065BE"/>
    <w:rsid w:val="006067B0"/>
    <w:rsid w:val="00611B96"/>
    <w:rsid w:val="006121B7"/>
    <w:rsid w:val="00612390"/>
    <w:rsid w:val="006132C6"/>
    <w:rsid w:val="0061349F"/>
    <w:rsid w:val="00614B98"/>
    <w:rsid w:val="00614DEC"/>
    <w:rsid w:val="0061521B"/>
    <w:rsid w:val="00615720"/>
    <w:rsid w:val="00615B21"/>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33A"/>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7AA"/>
    <w:rsid w:val="00645CBD"/>
    <w:rsid w:val="00645D3C"/>
    <w:rsid w:val="00646090"/>
    <w:rsid w:val="00646190"/>
    <w:rsid w:val="006506C9"/>
    <w:rsid w:val="00652684"/>
    <w:rsid w:val="00652B2D"/>
    <w:rsid w:val="00652EA5"/>
    <w:rsid w:val="006535CF"/>
    <w:rsid w:val="00653DCB"/>
    <w:rsid w:val="00654E72"/>
    <w:rsid w:val="00654F0A"/>
    <w:rsid w:val="00655111"/>
    <w:rsid w:val="006555E0"/>
    <w:rsid w:val="00656149"/>
    <w:rsid w:val="00657D40"/>
    <w:rsid w:val="00660A66"/>
    <w:rsid w:val="00661F77"/>
    <w:rsid w:val="00662BCE"/>
    <w:rsid w:val="006630FF"/>
    <w:rsid w:val="00663105"/>
    <w:rsid w:val="0066386B"/>
    <w:rsid w:val="006639EC"/>
    <w:rsid w:val="00663F58"/>
    <w:rsid w:val="00664269"/>
    <w:rsid w:val="00664851"/>
    <w:rsid w:val="00664BEF"/>
    <w:rsid w:val="00664D50"/>
    <w:rsid w:val="00665072"/>
    <w:rsid w:val="00665598"/>
    <w:rsid w:val="00666F28"/>
    <w:rsid w:val="00667AF8"/>
    <w:rsid w:val="00671FEA"/>
    <w:rsid w:val="006721CD"/>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4024"/>
    <w:rsid w:val="00694121"/>
    <w:rsid w:val="006954A3"/>
    <w:rsid w:val="00695F26"/>
    <w:rsid w:val="0069634D"/>
    <w:rsid w:val="00697936"/>
    <w:rsid w:val="006A0B49"/>
    <w:rsid w:val="006A1DCB"/>
    <w:rsid w:val="006A2525"/>
    <w:rsid w:val="006A269F"/>
    <w:rsid w:val="006A273D"/>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94E"/>
    <w:rsid w:val="006C6C1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3EE2"/>
    <w:rsid w:val="006F415A"/>
    <w:rsid w:val="006F4DF9"/>
    <w:rsid w:val="006F515B"/>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5F1F"/>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836"/>
    <w:rsid w:val="00717941"/>
    <w:rsid w:val="00720145"/>
    <w:rsid w:val="00720ED2"/>
    <w:rsid w:val="00721602"/>
    <w:rsid w:val="00721E60"/>
    <w:rsid w:val="00722731"/>
    <w:rsid w:val="00722782"/>
    <w:rsid w:val="00724907"/>
    <w:rsid w:val="007256E6"/>
    <w:rsid w:val="0072625F"/>
    <w:rsid w:val="00727AF2"/>
    <w:rsid w:val="00727C18"/>
    <w:rsid w:val="00727FA1"/>
    <w:rsid w:val="007303AF"/>
    <w:rsid w:val="00730F0D"/>
    <w:rsid w:val="007321EE"/>
    <w:rsid w:val="007323A4"/>
    <w:rsid w:val="0073272D"/>
    <w:rsid w:val="00733136"/>
    <w:rsid w:val="00733731"/>
    <w:rsid w:val="00733815"/>
    <w:rsid w:val="00733EAD"/>
    <w:rsid w:val="007358C3"/>
    <w:rsid w:val="0073596A"/>
    <w:rsid w:val="00735B7F"/>
    <w:rsid w:val="00735CAB"/>
    <w:rsid w:val="00735D0C"/>
    <w:rsid w:val="00740071"/>
    <w:rsid w:val="00740207"/>
    <w:rsid w:val="00740EBD"/>
    <w:rsid w:val="00741305"/>
    <w:rsid w:val="007433B7"/>
    <w:rsid w:val="0074428C"/>
    <w:rsid w:val="007448FE"/>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AFF"/>
    <w:rsid w:val="00764E72"/>
    <w:rsid w:val="00765284"/>
    <w:rsid w:val="007652BD"/>
    <w:rsid w:val="007652F7"/>
    <w:rsid w:val="00765923"/>
    <w:rsid w:val="00766E59"/>
    <w:rsid w:val="00766E5E"/>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77DE6"/>
    <w:rsid w:val="00780B86"/>
    <w:rsid w:val="007815CE"/>
    <w:rsid w:val="00782818"/>
    <w:rsid w:val="00782916"/>
    <w:rsid w:val="00782963"/>
    <w:rsid w:val="00782ACB"/>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6B42"/>
    <w:rsid w:val="007B0850"/>
    <w:rsid w:val="007B08D3"/>
    <w:rsid w:val="007B1586"/>
    <w:rsid w:val="007B1961"/>
    <w:rsid w:val="007B1DD8"/>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3E2F"/>
    <w:rsid w:val="007E4DBC"/>
    <w:rsid w:val="007E5657"/>
    <w:rsid w:val="007E63DA"/>
    <w:rsid w:val="007E6793"/>
    <w:rsid w:val="007E74EF"/>
    <w:rsid w:val="007E7CF7"/>
    <w:rsid w:val="007F0465"/>
    <w:rsid w:val="007F1633"/>
    <w:rsid w:val="007F1BEB"/>
    <w:rsid w:val="007F43D3"/>
    <w:rsid w:val="007F4B9B"/>
    <w:rsid w:val="007F5339"/>
    <w:rsid w:val="007F550A"/>
    <w:rsid w:val="007F6A35"/>
    <w:rsid w:val="007F6ADE"/>
    <w:rsid w:val="007F6F6E"/>
    <w:rsid w:val="007F7521"/>
    <w:rsid w:val="008007FA"/>
    <w:rsid w:val="00801069"/>
    <w:rsid w:val="00801AF1"/>
    <w:rsid w:val="00801BCB"/>
    <w:rsid w:val="00801E0A"/>
    <w:rsid w:val="008043D9"/>
    <w:rsid w:val="00804FAC"/>
    <w:rsid w:val="00805231"/>
    <w:rsid w:val="0080530F"/>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5D8"/>
    <w:rsid w:val="0082070E"/>
    <w:rsid w:val="00820C4A"/>
    <w:rsid w:val="00820F05"/>
    <w:rsid w:val="00821A5A"/>
    <w:rsid w:val="00824324"/>
    <w:rsid w:val="00824AFB"/>
    <w:rsid w:val="008253F9"/>
    <w:rsid w:val="008277D6"/>
    <w:rsid w:val="00827FD9"/>
    <w:rsid w:val="0083053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CDE"/>
    <w:rsid w:val="00837ECE"/>
    <w:rsid w:val="00841199"/>
    <w:rsid w:val="00841255"/>
    <w:rsid w:val="00841AA2"/>
    <w:rsid w:val="00842F13"/>
    <w:rsid w:val="008437EC"/>
    <w:rsid w:val="00843C9E"/>
    <w:rsid w:val="00846342"/>
    <w:rsid w:val="00846CE5"/>
    <w:rsid w:val="0084704D"/>
    <w:rsid w:val="00847BCA"/>
    <w:rsid w:val="00847C5D"/>
    <w:rsid w:val="00850418"/>
    <w:rsid w:val="00850420"/>
    <w:rsid w:val="00852030"/>
    <w:rsid w:val="00853813"/>
    <w:rsid w:val="00853B4D"/>
    <w:rsid w:val="008544BA"/>
    <w:rsid w:val="008544E6"/>
    <w:rsid w:val="008561B6"/>
    <w:rsid w:val="00856281"/>
    <w:rsid w:val="00856469"/>
    <w:rsid w:val="00856B7C"/>
    <w:rsid w:val="0085701C"/>
    <w:rsid w:val="008578F5"/>
    <w:rsid w:val="00857A6B"/>
    <w:rsid w:val="008602F3"/>
    <w:rsid w:val="00860555"/>
    <w:rsid w:val="00860889"/>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6A47"/>
    <w:rsid w:val="00887112"/>
    <w:rsid w:val="008900D0"/>
    <w:rsid w:val="0089059A"/>
    <w:rsid w:val="008905AE"/>
    <w:rsid w:val="00890851"/>
    <w:rsid w:val="00891C46"/>
    <w:rsid w:val="00891E32"/>
    <w:rsid w:val="00893217"/>
    <w:rsid w:val="00893BBB"/>
    <w:rsid w:val="00893E48"/>
    <w:rsid w:val="00895C9E"/>
    <w:rsid w:val="00895F4A"/>
    <w:rsid w:val="00896864"/>
    <w:rsid w:val="00897218"/>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1D8F"/>
    <w:rsid w:val="00903CBE"/>
    <w:rsid w:val="00903E3F"/>
    <w:rsid w:val="00904049"/>
    <w:rsid w:val="00904326"/>
    <w:rsid w:val="009044E6"/>
    <w:rsid w:val="00904620"/>
    <w:rsid w:val="00904BE8"/>
    <w:rsid w:val="00904C6A"/>
    <w:rsid w:val="00905092"/>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C45"/>
    <w:rsid w:val="00936DC4"/>
    <w:rsid w:val="00937AB2"/>
    <w:rsid w:val="00937F0E"/>
    <w:rsid w:val="00940597"/>
    <w:rsid w:val="009418B8"/>
    <w:rsid w:val="00942A2D"/>
    <w:rsid w:val="00943044"/>
    <w:rsid w:val="00943253"/>
    <w:rsid w:val="00944971"/>
    <w:rsid w:val="0094522B"/>
    <w:rsid w:val="009454A6"/>
    <w:rsid w:val="0094581E"/>
    <w:rsid w:val="00946381"/>
    <w:rsid w:val="00946C85"/>
    <w:rsid w:val="00947043"/>
    <w:rsid w:val="009470A6"/>
    <w:rsid w:val="00947AFB"/>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BB4"/>
    <w:rsid w:val="00976CE4"/>
    <w:rsid w:val="00976FC2"/>
    <w:rsid w:val="00977A91"/>
    <w:rsid w:val="00981A17"/>
    <w:rsid w:val="0098205B"/>
    <w:rsid w:val="00983A98"/>
    <w:rsid w:val="00983F85"/>
    <w:rsid w:val="009845E3"/>
    <w:rsid w:val="009850DC"/>
    <w:rsid w:val="009851AB"/>
    <w:rsid w:val="009853A4"/>
    <w:rsid w:val="00985587"/>
    <w:rsid w:val="00985A5F"/>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B7EA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5E2B"/>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8AF"/>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2F"/>
    <w:rsid w:val="00A347A6"/>
    <w:rsid w:val="00A34826"/>
    <w:rsid w:val="00A34AFB"/>
    <w:rsid w:val="00A35975"/>
    <w:rsid w:val="00A36CA8"/>
    <w:rsid w:val="00A37239"/>
    <w:rsid w:val="00A376CE"/>
    <w:rsid w:val="00A40843"/>
    <w:rsid w:val="00A4095F"/>
    <w:rsid w:val="00A4277E"/>
    <w:rsid w:val="00A428B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3F9D"/>
    <w:rsid w:val="00A741C7"/>
    <w:rsid w:val="00A74EC6"/>
    <w:rsid w:val="00A7533A"/>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4D14"/>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39A8"/>
    <w:rsid w:val="00AE457D"/>
    <w:rsid w:val="00AE5732"/>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6AB"/>
    <w:rsid w:val="00B01AC5"/>
    <w:rsid w:val="00B01DB0"/>
    <w:rsid w:val="00B024FC"/>
    <w:rsid w:val="00B02B4F"/>
    <w:rsid w:val="00B02B7A"/>
    <w:rsid w:val="00B03AEA"/>
    <w:rsid w:val="00B03D2D"/>
    <w:rsid w:val="00B04023"/>
    <w:rsid w:val="00B042C5"/>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C01"/>
    <w:rsid w:val="00B14C47"/>
    <w:rsid w:val="00B1589C"/>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1C14"/>
    <w:rsid w:val="00B42139"/>
    <w:rsid w:val="00B421CB"/>
    <w:rsid w:val="00B424EA"/>
    <w:rsid w:val="00B44DD3"/>
    <w:rsid w:val="00B4677A"/>
    <w:rsid w:val="00B46F0E"/>
    <w:rsid w:val="00B5379E"/>
    <w:rsid w:val="00B539C7"/>
    <w:rsid w:val="00B53B2F"/>
    <w:rsid w:val="00B55FF3"/>
    <w:rsid w:val="00B57910"/>
    <w:rsid w:val="00B610F9"/>
    <w:rsid w:val="00B63598"/>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D8F"/>
    <w:rsid w:val="00B72E14"/>
    <w:rsid w:val="00B72F5C"/>
    <w:rsid w:val="00B73B50"/>
    <w:rsid w:val="00B73DC2"/>
    <w:rsid w:val="00B73F02"/>
    <w:rsid w:val="00B75145"/>
    <w:rsid w:val="00B7538D"/>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655"/>
    <w:rsid w:val="00B94F46"/>
    <w:rsid w:val="00B950B6"/>
    <w:rsid w:val="00B96348"/>
    <w:rsid w:val="00B96B00"/>
    <w:rsid w:val="00B973B5"/>
    <w:rsid w:val="00B97C14"/>
    <w:rsid w:val="00BA0150"/>
    <w:rsid w:val="00BA0CAE"/>
    <w:rsid w:val="00BA24B5"/>
    <w:rsid w:val="00BA3963"/>
    <w:rsid w:val="00BA4ECB"/>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52E"/>
    <w:rsid w:val="00BC16F4"/>
    <w:rsid w:val="00BC2B92"/>
    <w:rsid w:val="00BC3E58"/>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729"/>
    <w:rsid w:val="00BE1CE5"/>
    <w:rsid w:val="00BE2968"/>
    <w:rsid w:val="00BE34DF"/>
    <w:rsid w:val="00BE3748"/>
    <w:rsid w:val="00BE3BFF"/>
    <w:rsid w:val="00BE6CF9"/>
    <w:rsid w:val="00BE752F"/>
    <w:rsid w:val="00BE7B66"/>
    <w:rsid w:val="00BF0B7F"/>
    <w:rsid w:val="00BF1216"/>
    <w:rsid w:val="00BF2DB6"/>
    <w:rsid w:val="00BF2E21"/>
    <w:rsid w:val="00BF327E"/>
    <w:rsid w:val="00BF3B8E"/>
    <w:rsid w:val="00BF4A64"/>
    <w:rsid w:val="00BF4B40"/>
    <w:rsid w:val="00BF4B43"/>
    <w:rsid w:val="00BF69DE"/>
    <w:rsid w:val="00BF6CBE"/>
    <w:rsid w:val="00BF7E7C"/>
    <w:rsid w:val="00C00A4A"/>
    <w:rsid w:val="00C010F2"/>
    <w:rsid w:val="00C01614"/>
    <w:rsid w:val="00C01E28"/>
    <w:rsid w:val="00C0260C"/>
    <w:rsid w:val="00C02E2D"/>
    <w:rsid w:val="00C039E7"/>
    <w:rsid w:val="00C03F8A"/>
    <w:rsid w:val="00C05B06"/>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03F8"/>
    <w:rsid w:val="00C337BB"/>
    <w:rsid w:val="00C35CA6"/>
    <w:rsid w:val="00C35F36"/>
    <w:rsid w:val="00C3717C"/>
    <w:rsid w:val="00C40921"/>
    <w:rsid w:val="00C42960"/>
    <w:rsid w:val="00C447E6"/>
    <w:rsid w:val="00C44A58"/>
    <w:rsid w:val="00C4702E"/>
    <w:rsid w:val="00C4782E"/>
    <w:rsid w:val="00C550FD"/>
    <w:rsid w:val="00C57861"/>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40B"/>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1486"/>
    <w:rsid w:val="00C92003"/>
    <w:rsid w:val="00C93244"/>
    <w:rsid w:val="00C93D91"/>
    <w:rsid w:val="00C93EBA"/>
    <w:rsid w:val="00C95F11"/>
    <w:rsid w:val="00C97807"/>
    <w:rsid w:val="00C97A9B"/>
    <w:rsid w:val="00C97AC4"/>
    <w:rsid w:val="00CA1603"/>
    <w:rsid w:val="00CA17F1"/>
    <w:rsid w:val="00CA357B"/>
    <w:rsid w:val="00CA35A7"/>
    <w:rsid w:val="00CA3CF5"/>
    <w:rsid w:val="00CA6E95"/>
    <w:rsid w:val="00CA7388"/>
    <w:rsid w:val="00CA7C52"/>
    <w:rsid w:val="00CB088E"/>
    <w:rsid w:val="00CB10B4"/>
    <w:rsid w:val="00CB120B"/>
    <w:rsid w:val="00CB21E3"/>
    <w:rsid w:val="00CB2208"/>
    <w:rsid w:val="00CB24FD"/>
    <w:rsid w:val="00CB31D4"/>
    <w:rsid w:val="00CB364E"/>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47B6"/>
    <w:rsid w:val="00CC56BE"/>
    <w:rsid w:val="00CC76CC"/>
    <w:rsid w:val="00CD036E"/>
    <w:rsid w:val="00CD2501"/>
    <w:rsid w:val="00CD2C27"/>
    <w:rsid w:val="00CD3D7B"/>
    <w:rsid w:val="00CD3F9A"/>
    <w:rsid w:val="00CD52DA"/>
    <w:rsid w:val="00CD6AA7"/>
    <w:rsid w:val="00CE0254"/>
    <w:rsid w:val="00CE1580"/>
    <w:rsid w:val="00CE22CE"/>
    <w:rsid w:val="00CE22E1"/>
    <w:rsid w:val="00CE22F1"/>
    <w:rsid w:val="00CE2ADF"/>
    <w:rsid w:val="00CE2CD4"/>
    <w:rsid w:val="00CE2E0F"/>
    <w:rsid w:val="00CE38E9"/>
    <w:rsid w:val="00CE513D"/>
    <w:rsid w:val="00CE6B51"/>
    <w:rsid w:val="00CE7276"/>
    <w:rsid w:val="00CF18EF"/>
    <w:rsid w:val="00CF196E"/>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598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2988"/>
    <w:rsid w:val="00D43FB0"/>
    <w:rsid w:val="00D456F3"/>
    <w:rsid w:val="00D458D7"/>
    <w:rsid w:val="00D47272"/>
    <w:rsid w:val="00D50250"/>
    <w:rsid w:val="00D50A75"/>
    <w:rsid w:val="00D50BFB"/>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53"/>
    <w:rsid w:val="00D65069"/>
    <w:rsid w:val="00D66138"/>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3E5"/>
    <w:rsid w:val="00DB28DA"/>
    <w:rsid w:val="00DB3067"/>
    <w:rsid w:val="00DB3600"/>
    <w:rsid w:val="00DB36F3"/>
    <w:rsid w:val="00DB4FFD"/>
    <w:rsid w:val="00DB54DF"/>
    <w:rsid w:val="00DB63DD"/>
    <w:rsid w:val="00DB663A"/>
    <w:rsid w:val="00DB67D3"/>
    <w:rsid w:val="00DB68BD"/>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918"/>
    <w:rsid w:val="00DC5025"/>
    <w:rsid w:val="00DC56F7"/>
    <w:rsid w:val="00DC58C9"/>
    <w:rsid w:val="00DC6B39"/>
    <w:rsid w:val="00DC6BC5"/>
    <w:rsid w:val="00DC7BCD"/>
    <w:rsid w:val="00DD1250"/>
    <w:rsid w:val="00DD13DF"/>
    <w:rsid w:val="00DD316E"/>
    <w:rsid w:val="00DD4BD3"/>
    <w:rsid w:val="00DD4D81"/>
    <w:rsid w:val="00DD572C"/>
    <w:rsid w:val="00DD574B"/>
    <w:rsid w:val="00DD73AD"/>
    <w:rsid w:val="00DD74A0"/>
    <w:rsid w:val="00DE00E2"/>
    <w:rsid w:val="00DE031A"/>
    <w:rsid w:val="00DE06C8"/>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910"/>
    <w:rsid w:val="00DF3CF1"/>
    <w:rsid w:val="00DF4B25"/>
    <w:rsid w:val="00DF6B07"/>
    <w:rsid w:val="00E002E9"/>
    <w:rsid w:val="00E00CD4"/>
    <w:rsid w:val="00E0114B"/>
    <w:rsid w:val="00E01791"/>
    <w:rsid w:val="00E023C1"/>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2FB0"/>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ACB"/>
    <w:rsid w:val="00E33F58"/>
    <w:rsid w:val="00E343C0"/>
    <w:rsid w:val="00E34C49"/>
    <w:rsid w:val="00E35B97"/>
    <w:rsid w:val="00E36173"/>
    <w:rsid w:val="00E3623A"/>
    <w:rsid w:val="00E3695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5C8"/>
    <w:rsid w:val="00E52721"/>
    <w:rsid w:val="00E52D60"/>
    <w:rsid w:val="00E52F22"/>
    <w:rsid w:val="00E54E33"/>
    <w:rsid w:val="00E55F84"/>
    <w:rsid w:val="00E5658C"/>
    <w:rsid w:val="00E607E2"/>
    <w:rsid w:val="00E60CA1"/>
    <w:rsid w:val="00E60DBA"/>
    <w:rsid w:val="00E61571"/>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789"/>
    <w:rsid w:val="00E80B72"/>
    <w:rsid w:val="00E81943"/>
    <w:rsid w:val="00E81EA7"/>
    <w:rsid w:val="00E832D6"/>
    <w:rsid w:val="00E83F3E"/>
    <w:rsid w:val="00E85DF2"/>
    <w:rsid w:val="00E8798F"/>
    <w:rsid w:val="00E90451"/>
    <w:rsid w:val="00E9168B"/>
    <w:rsid w:val="00E919B7"/>
    <w:rsid w:val="00E91CA0"/>
    <w:rsid w:val="00E921B8"/>
    <w:rsid w:val="00E93873"/>
    <w:rsid w:val="00E938D7"/>
    <w:rsid w:val="00E95B16"/>
    <w:rsid w:val="00E96CD1"/>
    <w:rsid w:val="00E96F28"/>
    <w:rsid w:val="00E97258"/>
    <w:rsid w:val="00E974F0"/>
    <w:rsid w:val="00E97FF4"/>
    <w:rsid w:val="00EA0107"/>
    <w:rsid w:val="00EA0BF7"/>
    <w:rsid w:val="00EA1ABE"/>
    <w:rsid w:val="00EA211D"/>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6D8C"/>
    <w:rsid w:val="00EB7964"/>
    <w:rsid w:val="00EC01DE"/>
    <w:rsid w:val="00EC1564"/>
    <w:rsid w:val="00EC5900"/>
    <w:rsid w:val="00EC6012"/>
    <w:rsid w:val="00EC7A3F"/>
    <w:rsid w:val="00ED000C"/>
    <w:rsid w:val="00ED02F5"/>
    <w:rsid w:val="00ED073A"/>
    <w:rsid w:val="00ED10D2"/>
    <w:rsid w:val="00ED1F6B"/>
    <w:rsid w:val="00ED22B9"/>
    <w:rsid w:val="00ED333B"/>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054"/>
    <w:rsid w:val="00EE5161"/>
    <w:rsid w:val="00EE6A17"/>
    <w:rsid w:val="00EE6B87"/>
    <w:rsid w:val="00EF029D"/>
    <w:rsid w:val="00EF06D9"/>
    <w:rsid w:val="00EF163B"/>
    <w:rsid w:val="00EF1886"/>
    <w:rsid w:val="00EF1CCB"/>
    <w:rsid w:val="00EF1DA4"/>
    <w:rsid w:val="00EF1F3E"/>
    <w:rsid w:val="00EF2689"/>
    <w:rsid w:val="00EF483F"/>
    <w:rsid w:val="00EF51DC"/>
    <w:rsid w:val="00EF649D"/>
    <w:rsid w:val="00EF6794"/>
    <w:rsid w:val="00EF69FD"/>
    <w:rsid w:val="00EF70A7"/>
    <w:rsid w:val="00F0181A"/>
    <w:rsid w:val="00F018D5"/>
    <w:rsid w:val="00F01E8F"/>
    <w:rsid w:val="00F01F0F"/>
    <w:rsid w:val="00F02F56"/>
    <w:rsid w:val="00F0402F"/>
    <w:rsid w:val="00F0444B"/>
    <w:rsid w:val="00F05988"/>
    <w:rsid w:val="00F05F65"/>
    <w:rsid w:val="00F0633A"/>
    <w:rsid w:val="00F064BA"/>
    <w:rsid w:val="00F06918"/>
    <w:rsid w:val="00F06D48"/>
    <w:rsid w:val="00F07439"/>
    <w:rsid w:val="00F07648"/>
    <w:rsid w:val="00F07670"/>
    <w:rsid w:val="00F07A05"/>
    <w:rsid w:val="00F10542"/>
    <w:rsid w:val="00F10C4D"/>
    <w:rsid w:val="00F10DD6"/>
    <w:rsid w:val="00F1153C"/>
    <w:rsid w:val="00F11DEB"/>
    <w:rsid w:val="00F12AFE"/>
    <w:rsid w:val="00F12E27"/>
    <w:rsid w:val="00F1379C"/>
    <w:rsid w:val="00F1551B"/>
    <w:rsid w:val="00F161EF"/>
    <w:rsid w:val="00F16871"/>
    <w:rsid w:val="00F1692A"/>
    <w:rsid w:val="00F17BA1"/>
    <w:rsid w:val="00F17CEB"/>
    <w:rsid w:val="00F17D70"/>
    <w:rsid w:val="00F2022A"/>
    <w:rsid w:val="00F20319"/>
    <w:rsid w:val="00F206BF"/>
    <w:rsid w:val="00F21015"/>
    <w:rsid w:val="00F223D3"/>
    <w:rsid w:val="00F24A52"/>
    <w:rsid w:val="00F24BF4"/>
    <w:rsid w:val="00F25C97"/>
    <w:rsid w:val="00F25D15"/>
    <w:rsid w:val="00F26051"/>
    <w:rsid w:val="00F2641E"/>
    <w:rsid w:val="00F26FC8"/>
    <w:rsid w:val="00F27602"/>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60B9"/>
    <w:rsid w:val="00F3678A"/>
    <w:rsid w:val="00F37551"/>
    <w:rsid w:val="00F37562"/>
    <w:rsid w:val="00F40AD2"/>
    <w:rsid w:val="00F416CA"/>
    <w:rsid w:val="00F42163"/>
    <w:rsid w:val="00F42F4D"/>
    <w:rsid w:val="00F443F6"/>
    <w:rsid w:val="00F462E7"/>
    <w:rsid w:val="00F4671D"/>
    <w:rsid w:val="00F504FE"/>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5A4"/>
    <w:rsid w:val="00F90626"/>
    <w:rsid w:val="00F90677"/>
    <w:rsid w:val="00F91005"/>
    <w:rsid w:val="00F91D37"/>
    <w:rsid w:val="00F938F3"/>
    <w:rsid w:val="00F943BE"/>
    <w:rsid w:val="00F947A5"/>
    <w:rsid w:val="00F94CB5"/>
    <w:rsid w:val="00F954C7"/>
    <w:rsid w:val="00F9639F"/>
    <w:rsid w:val="00F9777F"/>
    <w:rsid w:val="00F97BA9"/>
    <w:rsid w:val="00FA0032"/>
    <w:rsid w:val="00FA09F3"/>
    <w:rsid w:val="00FA0B88"/>
    <w:rsid w:val="00FA11A9"/>
    <w:rsid w:val="00FA12A0"/>
    <w:rsid w:val="00FA1597"/>
    <w:rsid w:val="00FA23D7"/>
    <w:rsid w:val="00FA4351"/>
    <w:rsid w:val="00FA4662"/>
    <w:rsid w:val="00FA4D6B"/>
    <w:rsid w:val="00FA4F2F"/>
    <w:rsid w:val="00FA50E9"/>
    <w:rsid w:val="00FA5261"/>
    <w:rsid w:val="00FA5705"/>
    <w:rsid w:val="00FA5828"/>
    <w:rsid w:val="00FA6000"/>
    <w:rsid w:val="00FA63B4"/>
    <w:rsid w:val="00FA6B84"/>
    <w:rsid w:val="00FA6C82"/>
    <w:rsid w:val="00FA70E9"/>
    <w:rsid w:val="00FA795E"/>
    <w:rsid w:val="00FB013B"/>
    <w:rsid w:val="00FB036B"/>
    <w:rsid w:val="00FB1533"/>
    <w:rsid w:val="00FB25F5"/>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3C6587D0"/>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446BD"/>
    <w:rPr>
      <w:color w:val="0000FF"/>
      <w:u w:val="single"/>
    </w:rPr>
  </w:style>
  <w:style w:type="paragraph" w:styleId="ac">
    <w:name w:val="Balloon Text"/>
    <w:basedOn w:val="a"/>
    <w:semiHidden/>
    <w:rsid w:val="00484A01"/>
    <w:rPr>
      <w:rFonts w:ascii="Arial" w:eastAsia="ＭＳ ゴシック" w:hAnsi="Arial"/>
      <w:sz w:val="18"/>
      <w:szCs w:val="18"/>
    </w:rPr>
  </w:style>
  <w:style w:type="character" w:styleId="ad">
    <w:name w:val="annotation reference"/>
    <w:semiHidden/>
    <w:rsid w:val="00EF69FD"/>
    <w:rPr>
      <w:sz w:val="18"/>
      <w:szCs w:val="18"/>
    </w:rPr>
  </w:style>
  <w:style w:type="paragraph" w:styleId="ae">
    <w:name w:val="annotation text"/>
    <w:basedOn w:val="a"/>
    <w:semiHidden/>
    <w:rsid w:val="00EF69FD"/>
    <w:pPr>
      <w:jc w:val="left"/>
    </w:pPr>
  </w:style>
  <w:style w:type="paragraph" w:styleId="af">
    <w:name w:val="annotation subject"/>
    <w:basedOn w:val="ae"/>
    <w:next w:val="ae"/>
    <w:semiHidden/>
    <w:rsid w:val="00EF69FD"/>
    <w:rPr>
      <w:b/>
      <w:bCs/>
    </w:rPr>
  </w:style>
  <w:style w:type="paragraph" w:styleId="af0">
    <w:name w:val="Note Heading"/>
    <w:basedOn w:val="a"/>
    <w:next w:val="a"/>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link w:val="a7"/>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a"/>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character" w:customStyle="1" w:styleId="a6">
    <w:name w:val="ヘッダー (文字)"/>
    <w:basedOn w:val="a0"/>
    <w:link w:val="a5"/>
    <w:uiPriority w:val="99"/>
    <w:rsid w:val="00DC4918"/>
    <w:rPr>
      <w:noProo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294407319">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23E9-2DCA-494A-B22E-35C2B021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2</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201op</cp:lastModifiedBy>
  <cp:revision>3</cp:revision>
  <cp:lastPrinted>2023-05-08T09:21:00Z</cp:lastPrinted>
  <dcterms:created xsi:type="dcterms:W3CDTF">2023-05-18T04:51:00Z</dcterms:created>
  <dcterms:modified xsi:type="dcterms:W3CDTF">2023-05-18T04:53:00Z</dcterms:modified>
</cp:coreProperties>
</file>